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778082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Start w:id="0" w:name="_Ref178176026" w:displacedByCustomXml="prev"/>
        <w:bookmarkEnd w:id="0" w:displacedByCustomXml="prev"/>
        <w:bookmarkStart w:id="1" w:name="_Ref178156459" w:displacedByCustomXml="prev"/>
        <w:bookmarkEnd w:id="1" w:displacedByCustomXml="prev"/>
        <w:bookmarkStart w:id="2" w:name="_Ref178153745" w:displacedByCustomXml="prev"/>
        <w:bookmarkEnd w:id="2" w:displacedByCustomXml="prev"/>
        <w:bookmarkStart w:id="3" w:name="_Ref178153507" w:displacedByCustomXml="prev"/>
        <w:bookmarkEnd w:id="3" w:displacedByCustomXml="prev"/>
        <w:p w14:paraId="42487E14" w14:textId="2F9B824E" w:rsidR="00EA686C" w:rsidRDefault="000E404E">
          <w:pPr>
            <w:pStyle w:val="TOCHeading"/>
          </w:pPr>
          <w:r>
            <w:t>IdeaStorm Software Design Document</w:t>
          </w:r>
        </w:p>
        <w:p w14:paraId="7219A22D" w14:textId="77777777" w:rsidR="00EA686C" w:rsidRDefault="00EA686C">
          <w:pPr>
            <w:pStyle w:val="TOCHeading"/>
          </w:pPr>
          <w:r>
            <w:t>Table of Contents</w:t>
          </w:r>
        </w:p>
        <w:p w14:paraId="7A716427" w14:textId="77777777" w:rsidR="000E404E" w:rsidRDefault="00C647AD">
          <w:pPr>
            <w:pStyle w:val="TOC1"/>
            <w:tabs>
              <w:tab w:val="left" w:pos="362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5" \t "Requirement,6" </w:instrText>
          </w:r>
          <w:r>
            <w:fldChar w:fldCharType="separate"/>
          </w:r>
          <w:r w:rsidR="000E404E">
            <w:rPr>
              <w:noProof/>
            </w:rPr>
            <w:t>1</w:t>
          </w:r>
          <w:r w:rsidR="000E404E"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="000E404E">
            <w:rPr>
              <w:noProof/>
            </w:rPr>
            <w:t>Introduction</w:t>
          </w:r>
          <w:r w:rsidR="000E404E">
            <w:rPr>
              <w:noProof/>
            </w:rPr>
            <w:tab/>
          </w:r>
          <w:r w:rsidR="000E404E">
            <w:rPr>
              <w:noProof/>
            </w:rPr>
            <w:fldChar w:fldCharType="begin"/>
          </w:r>
          <w:r w:rsidR="000E404E">
            <w:rPr>
              <w:noProof/>
            </w:rPr>
            <w:instrText xml:space="preserve"> PAGEREF _Toc199432521 \h </w:instrText>
          </w:r>
          <w:r w:rsidR="000E404E">
            <w:rPr>
              <w:noProof/>
            </w:rPr>
          </w:r>
          <w:r w:rsidR="000E404E">
            <w:rPr>
              <w:noProof/>
            </w:rPr>
            <w:fldChar w:fldCharType="separate"/>
          </w:r>
          <w:r w:rsidR="000E404E">
            <w:rPr>
              <w:noProof/>
            </w:rPr>
            <w:t>2</w:t>
          </w:r>
          <w:r w:rsidR="000E404E">
            <w:rPr>
              <w:noProof/>
            </w:rPr>
            <w:fldChar w:fldCharType="end"/>
          </w:r>
        </w:p>
        <w:p w14:paraId="6B1C210E" w14:textId="77777777" w:rsidR="000E404E" w:rsidRDefault="000E404E">
          <w:pPr>
            <w:pStyle w:val="TOC2"/>
            <w:tabs>
              <w:tab w:val="left" w:pos="749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Goals and Objectiv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94325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12CFDB7" w14:textId="77777777" w:rsidR="000E404E" w:rsidRDefault="000E404E">
          <w:pPr>
            <w:pStyle w:val="TOC2"/>
            <w:tabs>
              <w:tab w:val="left" w:pos="749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tatement of 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94325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60E110D" w14:textId="77777777" w:rsidR="000E404E" w:rsidRDefault="000E404E">
          <w:pPr>
            <w:pStyle w:val="TOC2"/>
            <w:tabs>
              <w:tab w:val="left" w:pos="749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oftware Contex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94325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4B0E2B6" w14:textId="77777777" w:rsidR="000E404E" w:rsidRDefault="000E404E">
          <w:pPr>
            <w:pStyle w:val="TOC2"/>
            <w:tabs>
              <w:tab w:val="left" w:pos="749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4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Major Constrai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94325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0F6226F" w14:textId="77777777" w:rsidR="000E404E" w:rsidRDefault="000E404E">
          <w:pPr>
            <w:pStyle w:val="TOC1"/>
            <w:tabs>
              <w:tab w:val="left" w:pos="362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ata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94325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D93A649" w14:textId="77777777" w:rsidR="000E404E" w:rsidRDefault="000E404E">
          <w:pPr>
            <w:pStyle w:val="TOC1"/>
            <w:tabs>
              <w:tab w:val="left" w:pos="362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rchitectural and Component Level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94325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45F0D92" w14:textId="77777777" w:rsidR="000E404E" w:rsidRDefault="000E404E">
          <w:pPr>
            <w:pStyle w:val="TOC1"/>
            <w:tabs>
              <w:tab w:val="left" w:pos="362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User Interface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94325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D9865B8" w14:textId="77777777" w:rsidR="000E404E" w:rsidRDefault="000E404E">
          <w:pPr>
            <w:pStyle w:val="TOC1"/>
            <w:tabs>
              <w:tab w:val="left" w:pos="362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ecur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94325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A8308DB" w14:textId="77777777" w:rsidR="000E404E" w:rsidRDefault="000E404E">
          <w:pPr>
            <w:pStyle w:val="TOC1"/>
            <w:tabs>
              <w:tab w:val="left" w:pos="362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estriction, Limitations and Constrai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94325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FF77833" w14:textId="77777777" w:rsidR="000E404E" w:rsidRDefault="000E404E">
          <w:pPr>
            <w:pStyle w:val="TOC1"/>
            <w:tabs>
              <w:tab w:val="left" w:pos="362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7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Testing Issu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94325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3CB10AC" w14:textId="77777777" w:rsidR="000E404E" w:rsidRDefault="000E404E">
          <w:pPr>
            <w:pStyle w:val="TOC1"/>
            <w:tabs>
              <w:tab w:val="left" w:pos="362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8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esign Proces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94325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04B6FA6" w14:textId="77777777" w:rsidR="000E404E" w:rsidRDefault="000E404E">
          <w:pPr>
            <w:pStyle w:val="TOC1"/>
            <w:tabs>
              <w:tab w:val="left" w:pos="362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9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onclu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94325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90712FD" w14:textId="77777777" w:rsidR="000E404E" w:rsidRDefault="000E404E">
          <w:pPr>
            <w:pStyle w:val="TOC1"/>
            <w:tabs>
              <w:tab w:val="left" w:pos="484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0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equirements Traceabil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94325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F704C07" w14:textId="77777777" w:rsidR="000E404E" w:rsidRDefault="000E404E">
          <w:pPr>
            <w:pStyle w:val="TOC1"/>
            <w:tabs>
              <w:tab w:val="left" w:pos="484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efe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94325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ED5A2F5" w14:textId="3C40732D" w:rsidR="00EA686C" w:rsidRDefault="00C647AD" w:rsidP="00506E27">
          <w:r>
            <w:fldChar w:fldCharType="end"/>
          </w:r>
        </w:p>
      </w:sdtContent>
    </w:sdt>
    <w:p w14:paraId="3AF595C8" w14:textId="17E13581" w:rsidR="000E404E" w:rsidRDefault="000E404E" w:rsidP="00BE7B5F">
      <w:pPr>
        <w:pStyle w:val="Heading1"/>
      </w:pPr>
      <w:bookmarkStart w:id="4" w:name="_Toc199432521"/>
      <w:r>
        <w:t>Introduction</w:t>
      </w:r>
      <w:bookmarkEnd w:id="4"/>
    </w:p>
    <w:p w14:paraId="7A7FE781" w14:textId="3236F01A" w:rsidR="000E404E" w:rsidRDefault="000E404E" w:rsidP="000E404E">
      <w:pPr>
        <w:pStyle w:val="Heading2"/>
      </w:pPr>
      <w:bookmarkStart w:id="5" w:name="_Toc199432522"/>
      <w:r>
        <w:t>Goals and Objectives</w:t>
      </w:r>
      <w:bookmarkEnd w:id="5"/>
    </w:p>
    <w:p w14:paraId="2013C9F1" w14:textId="78D6B551" w:rsidR="000E404E" w:rsidRDefault="000E404E" w:rsidP="000E404E">
      <w:pPr>
        <w:pStyle w:val="Heading2"/>
      </w:pPr>
      <w:bookmarkStart w:id="6" w:name="_Toc199432523"/>
      <w:r>
        <w:t>Statement of Scope</w:t>
      </w:r>
      <w:bookmarkEnd w:id="6"/>
    </w:p>
    <w:p w14:paraId="00A5EF37" w14:textId="1E3AAB5D" w:rsidR="000E404E" w:rsidRDefault="000E404E" w:rsidP="000E404E">
      <w:pPr>
        <w:pStyle w:val="Heading2"/>
      </w:pPr>
      <w:bookmarkStart w:id="7" w:name="_Toc199432524"/>
      <w:r>
        <w:t>Software Context</w:t>
      </w:r>
      <w:bookmarkEnd w:id="7"/>
    </w:p>
    <w:p w14:paraId="5FF6E84D" w14:textId="4BCCDD03" w:rsidR="000E404E" w:rsidRDefault="000E404E" w:rsidP="000E404E">
      <w:pPr>
        <w:pStyle w:val="Heading2"/>
      </w:pPr>
      <w:bookmarkStart w:id="8" w:name="_Toc199432525"/>
      <w:r>
        <w:t>Major Constraints</w:t>
      </w:r>
      <w:bookmarkEnd w:id="8"/>
    </w:p>
    <w:p w14:paraId="576631A1" w14:textId="212FA16F" w:rsidR="004B268F" w:rsidRPr="004B268F" w:rsidRDefault="004B268F" w:rsidP="004B268F">
      <w:pPr>
        <w:pStyle w:val="TBD"/>
      </w:pPr>
      <w:r>
        <w:t>TBD – Need to figure out if this section will be needed or if all constraints will be covered in the section about constraints.</w:t>
      </w:r>
    </w:p>
    <w:p w14:paraId="42A274F4" w14:textId="6D6D95AC" w:rsidR="000E404E" w:rsidRDefault="000E404E" w:rsidP="000E404E">
      <w:pPr>
        <w:pStyle w:val="Heading1"/>
      </w:pPr>
      <w:bookmarkStart w:id="9" w:name="_Toc199432526"/>
      <w:r>
        <w:lastRenderedPageBreak/>
        <w:t>Data Design</w:t>
      </w:r>
      <w:bookmarkEnd w:id="9"/>
    </w:p>
    <w:p w14:paraId="3B50DF3D" w14:textId="51F3C7E7" w:rsidR="004B268F" w:rsidRPr="004B268F" w:rsidRDefault="004B268F" w:rsidP="004B268F">
      <w:pPr>
        <w:pStyle w:val="TBD"/>
      </w:pPr>
      <w:r>
        <w:t>TBD – Need to cover the file structure, how files are saved and the classes used for this.</w:t>
      </w:r>
    </w:p>
    <w:p w14:paraId="0C333573" w14:textId="6BBA4EA1" w:rsidR="000E404E" w:rsidRDefault="000E404E" w:rsidP="000E404E">
      <w:pPr>
        <w:pStyle w:val="Heading1"/>
      </w:pPr>
      <w:bookmarkStart w:id="10" w:name="_Toc199432527"/>
      <w:r>
        <w:t>Architectural and Component Level Design</w:t>
      </w:r>
      <w:bookmarkEnd w:id="10"/>
    </w:p>
    <w:p w14:paraId="290595D2" w14:textId="5CEF1A62" w:rsidR="004B268F" w:rsidRPr="004B268F" w:rsidRDefault="004B268F" w:rsidP="004B268F">
      <w:pPr>
        <w:pStyle w:val="TBD"/>
      </w:pPr>
      <w:r>
        <w:t xml:space="preserve">TBD – Need to provide a good overview of the app structure, major components (drawing engine and gallery) and explain how these components communicate with each other. I also need to </w:t>
      </w:r>
      <w:r w:rsidR="005D3559">
        <w:t>cover the MVC pattern briefly (reference apple material for this) and how it is being used in IdeaStorm.</w:t>
      </w:r>
    </w:p>
    <w:p w14:paraId="656767EE" w14:textId="4B0AEF99" w:rsidR="000E404E" w:rsidRDefault="000E404E" w:rsidP="000E404E">
      <w:pPr>
        <w:pStyle w:val="Heading1"/>
      </w:pPr>
      <w:bookmarkStart w:id="11" w:name="_Toc199432528"/>
      <w:r>
        <w:t>User Interface Design</w:t>
      </w:r>
      <w:bookmarkEnd w:id="11"/>
    </w:p>
    <w:p w14:paraId="1048DC76" w14:textId="10C3223F" w:rsidR="004B268F" w:rsidRPr="004B268F" w:rsidRDefault="004B268F" w:rsidP="004B268F">
      <w:pPr>
        <w:pStyle w:val="TBD"/>
      </w:pPr>
      <w:r>
        <w:t>TBD – I maybe able to reference the user interface mockups in the SRS for this.</w:t>
      </w:r>
    </w:p>
    <w:p w14:paraId="2D2FE4E9" w14:textId="16E32712" w:rsidR="000E404E" w:rsidRDefault="000E404E" w:rsidP="000E404E">
      <w:pPr>
        <w:pStyle w:val="Heading1"/>
      </w:pPr>
      <w:bookmarkStart w:id="12" w:name="_Toc199432529"/>
      <w:r>
        <w:t>Security</w:t>
      </w:r>
      <w:bookmarkEnd w:id="12"/>
    </w:p>
    <w:p w14:paraId="5BD40B06" w14:textId="37AD3759" w:rsidR="005D3559" w:rsidRPr="005D3559" w:rsidRDefault="005D3559" w:rsidP="005D3559">
      <w:pPr>
        <w:pStyle w:val="TBD"/>
      </w:pPr>
      <w:r>
        <w:t>TBD – This is simple, there is no security other then what Apple provides on its devices.</w:t>
      </w:r>
    </w:p>
    <w:p w14:paraId="216D80CF" w14:textId="00F34797" w:rsidR="000E404E" w:rsidRDefault="000E404E" w:rsidP="000E404E">
      <w:pPr>
        <w:pStyle w:val="Heading1"/>
      </w:pPr>
      <w:bookmarkStart w:id="13" w:name="_Toc199432530"/>
      <w:r>
        <w:t>Restriction, Limitations and Constraints</w:t>
      </w:r>
      <w:bookmarkEnd w:id="13"/>
    </w:p>
    <w:p w14:paraId="0B3115E5" w14:textId="0C0D1F2A" w:rsidR="005D3559" w:rsidRPr="005D3559" w:rsidRDefault="005D3559" w:rsidP="005D3559">
      <w:pPr>
        <w:pStyle w:val="TBD"/>
      </w:pPr>
      <w:r>
        <w:t>TBD – Explain the platforms and OS versions that it will be limited to. Also explain what the software cannot do (load previous drawings, rearrange drawings).</w:t>
      </w:r>
    </w:p>
    <w:p w14:paraId="235E907E" w14:textId="7DD9F907" w:rsidR="000E404E" w:rsidRDefault="000E404E" w:rsidP="000E404E">
      <w:pPr>
        <w:pStyle w:val="Heading1"/>
      </w:pPr>
      <w:bookmarkStart w:id="14" w:name="_Toc199432531"/>
      <w:r>
        <w:t>Testing Issues</w:t>
      </w:r>
      <w:bookmarkEnd w:id="14"/>
    </w:p>
    <w:p w14:paraId="6E714614" w14:textId="5810C35E" w:rsidR="005D3559" w:rsidRPr="005D3559" w:rsidRDefault="005D3559" w:rsidP="005D3559">
      <w:pPr>
        <w:pStyle w:val="TBD"/>
      </w:pPr>
      <w:r>
        <w:t>TBD – Explain the testing process for IdeaStorm (Manual Test Scripts) and the test scripts that were developed.</w:t>
      </w:r>
    </w:p>
    <w:p w14:paraId="2E3377C8" w14:textId="0786FF6A" w:rsidR="000E404E" w:rsidRDefault="000E404E" w:rsidP="000E404E">
      <w:pPr>
        <w:pStyle w:val="Heading1"/>
      </w:pPr>
      <w:bookmarkStart w:id="15" w:name="_Toc199432532"/>
      <w:r>
        <w:t>Design Process</w:t>
      </w:r>
      <w:bookmarkEnd w:id="15"/>
    </w:p>
    <w:p w14:paraId="1623CBF0" w14:textId="6433F48C" w:rsidR="005D3559" w:rsidRPr="005D3559" w:rsidRDefault="005D3559" w:rsidP="005D3559">
      <w:pPr>
        <w:pStyle w:val="TBD"/>
      </w:pPr>
      <w:r>
        <w:t>TBD – Explain the process of designing IdeaStorm including this rewrite.</w:t>
      </w:r>
    </w:p>
    <w:p w14:paraId="04E02526" w14:textId="25FDD0F6" w:rsidR="000E404E" w:rsidRDefault="000E404E" w:rsidP="000E404E">
      <w:pPr>
        <w:pStyle w:val="Heading1"/>
      </w:pPr>
      <w:bookmarkStart w:id="16" w:name="_Toc199432533"/>
      <w:r>
        <w:t>Conclusion</w:t>
      </w:r>
      <w:bookmarkEnd w:id="16"/>
    </w:p>
    <w:p w14:paraId="383982E4" w14:textId="64224804" w:rsidR="005D3559" w:rsidRDefault="005D3559" w:rsidP="005D3559">
      <w:pPr>
        <w:pStyle w:val="TBD"/>
      </w:pPr>
      <w:r>
        <w:t>TBD – Explain each of the below sections using bullet points</w:t>
      </w:r>
    </w:p>
    <w:p w14:paraId="1231B213" w14:textId="06009887" w:rsidR="005D3559" w:rsidRDefault="005D3559" w:rsidP="005D3559">
      <w:pPr>
        <w:pStyle w:val="Heading2"/>
      </w:pPr>
      <w:r>
        <w:lastRenderedPageBreak/>
        <w:t>What Worked Well</w:t>
      </w:r>
    </w:p>
    <w:p w14:paraId="1789369B" w14:textId="662F041A" w:rsidR="005D3559" w:rsidRDefault="005D3559" w:rsidP="005D3559">
      <w:pPr>
        <w:pStyle w:val="Heading2"/>
      </w:pPr>
      <w:r>
        <w:t>Challenges</w:t>
      </w:r>
    </w:p>
    <w:p w14:paraId="5FE819B4" w14:textId="34BD40FF" w:rsidR="005D3559" w:rsidRPr="005D3559" w:rsidRDefault="005D3559" w:rsidP="005D3559">
      <w:pPr>
        <w:pStyle w:val="Heading2"/>
      </w:pPr>
      <w:r>
        <w:t>Lessons Learned</w:t>
      </w:r>
    </w:p>
    <w:p w14:paraId="15464303" w14:textId="4385952B" w:rsidR="000E404E" w:rsidRDefault="000E404E" w:rsidP="000E404E">
      <w:pPr>
        <w:pStyle w:val="Heading1"/>
      </w:pPr>
      <w:bookmarkStart w:id="17" w:name="_Toc199432534"/>
      <w:r>
        <w:t>Requirements Traceability</w:t>
      </w:r>
      <w:bookmarkEnd w:id="17"/>
    </w:p>
    <w:p w14:paraId="12A9C4F4" w14:textId="04BD0444" w:rsidR="004B268F" w:rsidRDefault="004B268F" w:rsidP="004B268F">
      <w:pPr>
        <w:pStyle w:val="TBD"/>
      </w:pPr>
      <w:r>
        <w:t>TBD – Need to separate these by the requirement type and the major part of the software they belong to (drawing engine or gallery).</w:t>
      </w:r>
    </w:p>
    <w:p w14:paraId="621DE6CD" w14:textId="2C91F8AD" w:rsidR="00E84700" w:rsidRDefault="00E84700" w:rsidP="00B735CF">
      <w:pPr>
        <w:pStyle w:val="Heading2"/>
      </w:pPr>
      <w:r>
        <w:t>Drawing Engine Requirements</w:t>
      </w:r>
    </w:p>
    <w:p w14:paraId="302C3FA2" w14:textId="04D351EC" w:rsidR="00E84700" w:rsidRDefault="00E84700" w:rsidP="00B735CF">
      <w:pPr>
        <w:pStyle w:val="Heading3"/>
      </w:pPr>
      <w:r>
        <w:t>External Interface Requirements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B735CF" w14:paraId="3F933034" w14:textId="77777777" w:rsidTr="00B73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48425687" w14:textId="69D7FF4E" w:rsidR="00B735CF" w:rsidRDefault="00B735CF" w:rsidP="00B735CF">
            <w:r>
              <w:t>Requirement</w:t>
            </w:r>
          </w:p>
        </w:tc>
        <w:tc>
          <w:tcPr>
            <w:tcW w:w="7488" w:type="dxa"/>
          </w:tcPr>
          <w:p w14:paraId="33FE586E" w14:textId="1E6A4BC0" w:rsidR="00B735CF" w:rsidRDefault="00B735CF" w:rsidP="00B73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cument(s), section(s) and/or </w:t>
            </w:r>
            <w:proofErr w:type="gramStart"/>
            <w:r>
              <w:t>process(</w:t>
            </w:r>
            <w:proofErr w:type="spellStart"/>
            <w:proofErr w:type="gramEnd"/>
            <w:r>
              <w:t>es</w:t>
            </w:r>
            <w:proofErr w:type="spellEnd"/>
            <w:r>
              <w:t>) that meets the requirement</w:t>
            </w:r>
          </w:p>
        </w:tc>
      </w:tr>
      <w:tr w:rsidR="00B735CF" w14:paraId="4E0D2883" w14:textId="77777777" w:rsidTr="00B7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0CAD163B" w14:textId="6EE8B441" w:rsidR="00B735CF" w:rsidRPr="00B735CF" w:rsidRDefault="00B735CF" w:rsidP="00B735CF">
            <w:pPr>
              <w:rPr>
                <w:b w:val="0"/>
              </w:rPr>
            </w:pPr>
            <w:r>
              <w:rPr>
                <w:b w:val="0"/>
              </w:rPr>
              <w:t>EIR005</w:t>
            </w:r>
          </w:p>
        </w:tc>
        <w:tc>
          <w:tcPr>
            <w:tcW w:w="7488" w:type="dxa"/>
          </w:tcPr>
          <w:p w14:paraId="673A9904" w14:textId="77777777" w:rsidR="00B735CF" w:rsidRPr="00B735CF" w:rsidRDefault="00B735CF" w:rsidP="00B73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5CF" w14:paraId="57EEDA9F" w14:textId="77777777" w:rsidTr="00B73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31AA69EF" w14:textId="7BCAF13C" w:rsidR="00B735CF" w:rsidRDefault="00B735CF" w:rsidP="00B735CF">
            <w:pPr>
              <w:rPr>
                <w:b w:val="0"/>
              </w:rPr>
            </w:pPr>
            <w:r>
              <w:rPr>
                <w:b w:val="0"/>
              </w:rPr>
              <w:t>EIR018</w:t>
            </w:r>
          </w:p>
        </w:tc>
        <w:tc>
          <w:tcPr>
            <w:tcW w:w="7488" w:type="dxa"/>
          </w:tcPr>
          <w:p w14:paraId="71AEBF53" w14:textId="77777777" w:rsidR="00B735CF" w:rsidRPr="00B735CF" w:rsidRDefault="00B735CF" w:rsidP="00B73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735CF" w14:paraId="07A5882C" w14:textId="77777777" w:rsidTr="00B7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252A1F66" w14:textId="33958CCC" w:rsidR="00B735CF" w:rsidRDefault="00B735CF" w:rsidP="00B735CF">
            <w:pPr>
              <w:rPr>
                <w:b w:val="0"/>
              </w:rPr>
            </w:pPr>
            <w:r>
              <w:rPr>
                <w:b w:val="0"/>
              </w:rPr>
              <w:t>EIR001</w:t>
            </w:r>
          </w:p>
        </w:tc>
        <w:tc>
          <w:tcPr>
            <w:tcW w:w="7488" w:type="dxa"/>
          </w:tcPr>
          <w:p w14:paraId="5C035A21" w14:textId="77777777" w:rsidR="00B735CF" w:rsidRPr="00B735CF" w:rsidRDefault="00B735CF" w:rsidP="00B73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5CF" w14:paraId="3B18C121" w14:textId="77777777" w:rsidTr="00B73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7B1EE15B" w14:textId="3FB5E1DC" w:rsidR="00B735CF" w:rsidRDefault="00B735CF" w:rsidP="00B735CF">
            <w:pPr>
              <w:rPr>
                <w:b w:val="0"/>
              </w:rPr>
            </w:pPr>
            <w:r>
              <w:rPr>
                <w:b w:val="0"/>
              </w:rPr>
              <w:t>EIR002</w:t>
            </w:r>
          </w:p>
        </w:tc>
        <w:tc>
          <w:tcPr>
            <w:tcW w:w="7488" w:type="dxa"/>
          </w:tcPr>
          <w:p w14:paraId="6AB84AC1" w14:textId="77777777" w:rsidR="00B735CF" w:rsidRPr="00B735CF" w:rsidRDefault="00B735CF" w:rsidP="00B73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735CF" w14:paraId="36B4C2D8" w14:textId="77777777" w:rsidTr="00B7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56A344E2" w14:textId="4FA3A079" w:rsidR="00B735CF" w:rsidRDefault="00B735CF" w:rsidP="00B735CF">
            <w:pPr>
              <w:rPr>
                <w:b w:val="0"/>
              </w:rPr>
            </w:pPr>
            <w:r>
              <w:rPr>
                <w:b w:val="0"/>
              </w:rPr>
              <w:t>EIR012</w:t>
            </w:r>
          </w:p>
        </w:tc>
        <w:tc>
          <w:tcPr>
            <w:tcW w:w="7488" w:type="dxa"/>
          </w:tcPr>
          <w:p w14:paraId="50967289" w14:textId="77777777" w:rsidR="00B735CF" w:rsidRPr="00B735CF" w:rsidRDefault="00B735CF" w:rsidP="00B73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5CF" w14:paraId="4079D869" w14:textId="77777777" w:rsidTr="00B73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61D7DEE2" w14:textId="1D6FFD34" w:rsidR="00B735CF" w:rsidRDefault="00B735CF" w:rsidP="00B735CF">
            <w:pPr>
              <w:rPr>
                <w:b w:val="0"/>
              </w:rPr>
            </w:pPr>
            <w:r>
              <w:rPr>
                <w:b w:val="0"/>
              </w:rPr>
              <w:t>EIR022</w:t>
            </w:r>
          </w:p>
        </w:tc>
        <w:tc>
          <w:tcPr>
            <w:tcW w:w="7488" w:type="dxa"/>
          </w:tcPr>
          <w:p w14:paraId="318E7060" w14:textId="77777777" w:rsidR="00B735CF" w:rsidRPr="00B735CF" w:rsidRDefault="00B735CF" w:rsidP="00B73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735CF" w14:paraId="7A71D625" w14:textId="77777777" w:rsidTr="00B7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6838342D" w14:textId="7C315375" w:rsidR="00B735CF" w:rsidRDefault="00B735CF" w:rsidP="00B735CF">
            <w:pPr>
              <w:rPr>
                <w:b w:val="0"/>
              </w:rPr>
            </w:pPr>
            <w:r>
              <w:rPr>
                <w:b w:val="0"/>
              </w:rPr>
              <w:t>EIR025</w:t>
            </w:r>
          </w:p>
        </w:tc>
        <w:tc>
          <w:tcPr>
            <w:tcW w:w="7488" w:type="dxa"/>
          </w:tcPr>
          <w:p w14:paraId="4F368AA6" w14:textId="77777777" w:rsidR="00B735CF" w:rsidRPr="00B735CF" w:rsidRDefault="00B735CF" w:rsidP="00B73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5CF" w14:paraId="191A8A72" w14:textId="77777777" w:rsidTr="00B73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4048520A" w14:textId="2A3DFAC7" w:rsidR="00B735CF" w:rsidRDefault="00B735CF" w:rsidP="00B735CF">
            <w:pPr>
              <w:rPr>
                <w:b w:val="0"/>
              </w:rPr>
            </w:pPr>
            <w:r>
              <w:rPr>
                <w:b w:val="0"/>
              </w:rPr>
              <w:t>EIR019</w:t>
            </w:r>
          </w:p>
        </w:tc>
        <w:tc>
          <w:tcPr>
            <w:tcW w:w="7488" w:type="dxa"/>
          </w:tcPr>
          <w:p w14:paraId="3180110A" w14:textId="77777777" w:rsidR="00B735CF" w:rsidRPr="00B735CF" w:rsidRDefault="00B735CF" w:rsidP="00B73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735CF" w14:paraId="70D5423F" w14:textId="77777777" w:rsidTr="00B7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0E035D0B" w14:textId="405B5942" w:rsidR="00B735CF" w:rsidRDefault="00B735CF" w:rsidP="00B735CF">
            <w:pPr>
              <w:rPr>
                <w:b w:val="0"/>
              </w:rPr>
            </w:pPr>
            <w:r>
              <w:rPr>
                <w:b w:val="0"/>
              </w:rPr>
              <w:t>EIR011</w:t>
            </w:r>
          </w:p>
        </w:tc>
        <w:tc>
          <w:tcPr>
            <w:tcW w:w="7488" w:type="dxa"/>
          </w:tcPr>
          <w:p w14:paraId="32152911" w14:textId="77777777" w:rsidR="00B735CF" w:rsidRPr="00B735CF" w:rsidRDefault="00B735CF" w:rsidP="00B73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5CF" w14:paraId="6CD3A0EE" w14:textId="77777777" w:rsidTr="00B73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38E924AF" w14:textId="0DD1CBA4" w:rsidR="00B735CF" w:rsidRDefault="00B735CF" w:rsidP="00B735CF">
            <w:pPr>
              <w:rPr>
                <w:b w:val="0"/>
              </w:rPr>
            </w:pPr>
            <w:r>
              <w:rPr>
                <w:b w:val="0"/>
              </w:rPr>
              <w:t>EIR021</w:t>
            </w:r>
          </w:p>
        </w:tc>
        <w:tc>
          <w:tcPr>
            <w:tcW w:w="7488" w:type="dxa"/>
          </w:tcPr>
          <w:p w14:paraId="633113DB" w14:textId="77777777" w:rsidR="00B735CF" w:rsidRPr="00B735CF" w:rsidRDefault="00B735CF" w:rsidP="00B73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735CF" w14:paraId="5026D22C" w14:textId="77777777" w:rsidTr="00B7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2E99138F" w14:textId="7C59B4DA" w:rsidR="00B735CF" w:rsidRDefault="00B735CF" w:rsidP="00B735CF">
            <w:pPr>
              <w:rPr>
                <w:b w:val="0"/>
              </w:rPr>
            </w:pPr>
            <w:r>
              <w:rPr>
                <w:b w:val="0"/>
              </w:rPr>
              <w:t>EIR028</w:t>
            </w:r>
          </w:p>
        </w:tc>
        <w:tc>
          <w:tcPr>
            <w:tcW w:w="7488" w:type="dxa"/>
          </w:tcPr>
          <w:p w14:paraId="41901949" w14:textId="77777777" w:rsidR="00B735CF" w:rsidRPr="00B735CF" w:rsidRDefault="00B735CF" w:rsidP="00B73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5CF" w14:paraId="54EDCD3F" w14:textId="77777777" w:rsidTr="00B73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5EDD7BBC" w14:textId="41E7D901" w:rsidR="00B735CF" w:rsidRDefault="00B735CF" w:rsidP="00B735CF">
            <w:pPr>
              <w:rPr>
                <w:b w:val="0"/>
              </w:rPr>
            </w:pPr>
            <w:r>
              <w:rPr>
                <w:b w:val="0"/>
              </w:rPr>
              <w:t>EIR026</w:t>
            </w:r>
          </w:p>
        </w:tc>
        <w:tc>
          <w:tcPr>
            <w:tcW w:w="7488" w:type="dxa"/>
          </w:tcPr>
          <w:p w14:paraId="71E0B788" w14:textId="77777777" w:rsidR="00B735CF" w:rsidRPr="00B735CF" w:rsidRDefault="00B735CF" w:rsidP="00B73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735CF" w14:paraId="16CD6386" w14:textId="77777777" w:rsidTr="00B7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639457E4" w14:textId="606FC17A" w:rsidR="00B735CF" w:rsidRDefault="00B735CF" w:rsidP="00B735CF">
            <w:pPr>
              <w:rPr>
                <w:b w:val="0"/>
              </w:rPr>
            </w:pPr>
            <w:r>
              <w:rPr>
                <w:b w:val="0"/>
              </w:rPr>
              <w:t>EIR027</w:t>
            </w:r>
          </w:p>
        </w:tc>
        <w:tc>
          <w:tcPr>
            <w:tcW w:w="7488" w:type="dxa"/>
          </w:tcPr>
          <w:p w14:paraId="4CFCBC37" w14:textId="77777777" w:rsidR="00B735CF" w:rsidRPr="00B735CF" w:rsidRDefault="00B735CF" w:rsidP="00B73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5CF" w14:paraId="0EC36724" w14:textId="77777777" w:rsidTr="00B73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59E8EDAA" w14:textId="795877F0" w:rsidR="00B735CF" w:rsidRDefault="00B735CF" w:rsidP="00B735CF">
            <w:pPr>
              <w:rPr>
                <w:b w:val="0"/>
              </w:rPr>
            </w:pPr>
            <w:r>
              <w:rPr>
                <w:b w:val="0"/>
              </w:rPr>
              <w:t>EIR029</w:t>
            </w:r>
          </w:p>
        </w:tc>
        <w:tc>
          <w:tcPr>
            <w:tcW w:w="7488" w:type="dxa"/>
          </w:tcPr>
          <w:p w14:paraId="57F28ACB" w14:textId="77777777" w:rsidR="00B735CF" w:rsidRPr="00B735CF" w:rsidRDefault="00B735CF" w:rsidP="00B73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6766AB7D" w14:textId="77777777" w:rsidR="00B735CF" w:rsidRPr="00B735CF" w:rsidRDefault="00B735CF" w:rsidP="00B735CF"/>
    <w:p w14:paraId="76FDE1FB" w14:textId="5B4F9DB3" w:rsidR="00E84700" w:rsidRDefault="00E84700" w:rsidP="00B735CF">
      <w:pPr>
        <w:pStyle w:val="Heading3"/>
      </w:pPr>
      <w:r>
        <w:t>Functional Requirements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B735CF" w14:paraId="2410BAB8" w14:textId="77777777" w:rsidTr="00B73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6FA5CF22" w14:textId="77777777" w:rsidR="00B735CF" w:rsidRDefault="00B735CF" w:rsidP="00B735CF">
            <w:r>
              <w:t>Requirement</w:t>
            </w:r>
          </w:p>
        </w:tc>
        <w:tc>
          <w:tcPr>
            <w:tcW w:w="7488" w:type="dxa"/>
          </w:tcPr>
          <w:p w14:paraId="47084A21" w14:textId="77777777" w:rsidR="00B735CF" w:rsidRDefault="00B735CF" w:rsidP="00B73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cument(s), section(s) and/or </w:t>
            </w:r>
            <w:proofErr w:type="gramStart"/>
            <w:r>
              <w:t>process(</w:t>
            </w:r>
            <w:proofErr w:type="spellStart"/>
            <w:proofErr w:type="gramEnd"/>
            <w:r>
              <w:t>es</w:t>
            </w:r>
            <w:proofErr w:type="spellEnd"/>
            <w:r>
              <w:t>) that meets the requirement</w:t>
            </w:r>
          </w:p>
        </w:tc>
      </w:tr>
      <w:tr w:rsidR="00B735CF" w14:paraId="4DDED94F" w14:textId="77777777" w:rsidTr="00B7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42613D45" w14:textId="0E138F89" w:rsidR="00B735CF" w:rsidRPr="00B735CF" w:rsidRDefault="00AD1CF5" w:rsidP="00B735CF">
            <w:pPr>
              <w:rPr>
                <w:b w:val="0"/>
              </w:rPr>
            </w:pPr>
            <w:r>
              <w:rPr>
                <w:b w:val="0"/>
              </w:rPr>
              <w:t>FR001</w:t>
            </w:r>
          </w:p>
        </w:tc>
        <w:tc>
          <w:tcPr>
            <w:tcW w:w="7488" w:type="dxa"/>
          </w:tcPr>
          <w:p w14:paraId="27785197" w14:textId="77777777" w:rsidR="00B735CF" w:rsidRPr="00B735CF" w:rsidRDefault="00B735CF" w:rsidP="00B73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1CF5" w14:paraId="29BB6525" w14:textId="77777777" w:rsidTr="00B73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34FE3B43" w14:textId="1524008E" w:rsidR="00AD1CF5" w:rsidRDefault="00AD1CF5" w:rsidP="00B735CF">
            <w:pPr>
              <w:rPr>
                <w:b w:val="0"/>
              </w:rPr>
            </w:pPr>
            <w:r>
              <w:rPr>
                <w:b w:val="0"/>
              </w:rPr>
              <w:t>FR002</w:t>
            </w:r>
          </w:p>
        </w:tc>
        <w:tc>
          <w:tcPr>
            <w:tcW w:w="7488" w:type="dxa"/>
          </w:tcPr>
          <w:p w14:paraId="18344EB0" w14:textId="77777777" w:rsidR="00AD1CF5" w:rsidRPr="00B735CF" w:rsidRDefault="00AD1CF5" w:rsidP="00B73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D1CF5" w14:paraId="5939AADE" w14:textId="77777777" w:rsidTr="00B7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722F1034" w14:textId="145CE85C" w:rsidR="00AD1CF5" w:rsidRDefault="00AD1CF5" w:rsidP="00B735CF">
            <w:pPr>
              <w:rPr>
                <w:b w:val="0"/>
              </w:rPr>
            </w:pPr>
            <w:r>
              <w:rPr>
                <w:b w:val="0"/>
              </w:rPr>
              <w:t>FR003</w:t>
            </w:r>
          </w:p>
        </w:tc>
        <w:tc>
          <w:tcPr>
            <w:tcW w:w="7488" w:type="dxa"/>
          </w:tcPr>
          <w:p w14:paraId="128D7E79" w14:textId="77777777" w:rsidR="00AD1CF5" w:rsidRPr="00B735CF" w:rsidRDefault="00AD1CF5" w:rsidP="00B73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1CF5" w14:paraId="701B05E7" w14:textId="77777777" w:rsidTr="00B73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08B32B56" w14:textId="57BE54AB" w:rsidR="00AD1CF5" w:rsidRDefault="00AD1CF5" w:rsidP="00B735CF">
            <w:pPr>
              <w:rPr>
                <w:b w:val="0"/>
              </w:rPr>
            </w:pPr>
            <w:r>
              <w:rPr>
                <w:b w:val="0"/>
              </w:rPr>
              <w:t>FR013</w:t>
            </w:r>
          </w:p>
        </w:tc>
        <w:tc>
          <w:tcPr>
            <w:tcW w:w="7488" w:type="dxa"/>
          </w:tcPr>
          <w:p w14:paraId="5C92357E" w14:textId="77777777" w:rsidR="00AD1CF5" w:rsidRPr="00B735CF" w:rsidRDefault="00AD1CF5" w:rsidP="00B73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D1CF5" w14:paraId="10950579" w14:textId="77777777" w:rsidTr="00B7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2E94DB69" w14:textId="3FFFA190" w:rsidR="00AD1CF5" w:rsidRDefault="00AD1CF5" w:rsidP="00B735CF">
            <w:pPr>
              <w:rPr>
                <w:b w:val="0"/>
              </w:rPr>
            </w:pPr>
            <w:r>
              <w:rPr>
                <w:b w:val="0"/>
              </w:rPr>
              <w:t>FR033</w:t>
            </w:r>
          </w:p>
        </w:tc>
        <w:tc>
          <w:tcPr>
            <w:tcW w:w="7488" w:type="dxa"/>
          </w:tcPr>
          <w:p w14:paraId="1FB22729" w14:textId="77777777" w:rsidR="00AD1CF5" w:rsidRPr="00B735CF" w:rsidRDefault="00AD1CF5" w:rsidP="00B73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1CF5" w14:paraId="47BD90D9" w14:textId="77777777" w:rsidTr="00B73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5B4ED696" w14:textId="4E6AAF1F" w:rsidR="00AD1CF5" w:rsidRDefault="00AD1CF5" w:rsidP="00B735CF">
            <w:pPr>
              <w:rPr>
                <w:b w:val="0"/>
              </w:rPr>
            </w:pPr>
            <w:r>
              <w:rPr>
                <w:b w:val="0"/>
              </w:rPr>
              <w:t>FR032</w:t>
            </w:r>
          </w:p>
        </w:tc>
        <w:tc>
          <w:tcPr>
            <w:tcW w:w="7488" w:type="dxa"/>
          </w:tcPr>
          <w:p w14:paraId="7A8B2955" w14:textId="77777777" w:rsidR="00AD1CF5" w:rsidRPr="00B735CF" w:rsidRDefault="00AD1CF5" w:rsidP="00B73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D1CF5" w14:paraId="53FCD570" w14:textId="77777777" w:rsidTr="00B7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5246E640" w14:textId="25951211" w:rsidR="00AD1CF5" w:rsidRDefault="00AD1CF5" w:rsidP="00B735CF">
            <w:pPr>
              <w:rPr>
                <w:b w:val="0"/>
              </w:rPr>
            </w:pPr>
            <w:r>
              <w:rPr>
                <w:b w:val="0"/>
              </w:rPr>
              <w:t>FR004</w:t>
            </w:r>
          </w:p>
        </w:tc>
        <w:tc>
          <w:tcPr>
            <w:tcW w:w="7488" w:type="dxa"/>
          </w:tcPr>
          <w:p w14:paraId="04FC0948" w14:textId="77777777" w:rsidR="00AD1CF5" w:rsidRPr="00B735CF" w:rsidRDefault="00AD1CF5" w:rsidP="00B73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1CF5" w14:paraId="212810D6" w14:textId="77777777" w:rsidTr="00B73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38F18C93" w14:textId="191AAE66" w:rsidR="00AD1CF5" w:rsidRDefault="00AD1CF5" w:rsidP="00B735CF">
            <w:pPr>
              <w:rPr>
                <w:b w:val="0"/>
              </w:rPr>
            </w:pPr>
            <w:r>
              <w:rPr>
                <w:b w:val="0"/>
              </w:rPr>
              <w:t>FR005</w:t>
            </w:r>
          </w:p>
        </w:tc>
        <w:tc>
          <w:tcPr>
            <w:tcW w:w="7488" w:type="dxa"/>
          </w:tcPr>
          <w:p w14:paraId="25AAB680" w14:textId="77777777" w:rsidR="00AD1CF5" w:rsidRPr="00B735CF" w:rsidRDefault="00AD1CF5" w:rsidP="00B73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D1CF5" w14:paraId="4AD50A6A" w14:textId="77777777" w:rsidTr="00B7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099729D4" w14:textId="69FD4E9C" w:rsidR="00AD1CF5" w:rsidRDefault="00AD1CF5" w:rsidP="00B735CF">
            <w:pPr>
              <w:rPr>
                <w:b w:val="0"/>
              </w:rPr>
            </w:pPr>
            <w:r>
              <w:rPr>
                <w:b w:val="0"/>
              </w:rPr>
              <w:t>FR017</w:t>
            </w:r>
          </w:p>
        </w:tc>
        <w:tc>
          <w:tcPr>
            <w:tcW w:w="7488" w:type="dxa"/>
          </w:tcPr>
          <w:p w14:paraId="072C5567" w14:textId="77777777" w:rsidR="00AD1CF5" w:rsidRPr="00B735CF" w:rsidRDefault="00AD1CF5" w:rsidP="00B73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1CF5" w14:paraId="63D0C70B" w14:textId="77777777" w:rsidTr="00B73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1496D0C3" w14:textId="5B70EE80" w:rsidR="00AD1CF5" w:rsidRDefault="00AD1CF5" w:rsidP="00B735CF">
            <w:pPr>
              <w:rPr>
                <w:b w:val="0"/>
              </w:rPr>
            </w:pPr>
            <w:r>
              <w:rPr>
                <w:b w:val="0"/>
              </w:rPr>
              <w:t>FR020</w:t>
            </w:r>
          </w:p>
        </w:tc>
        <w:tc>
          <w:tcPr>
            <w:tcW w:w="7488" w:type="dxa"/>
          </w:tcPr>
          <w:p w14:paraId="78D378DE" w14:textId="77777777" w:rsidR="00AD1CF5" w:rsidRPr="00B735CF" w:rsidRDefault="00AD1CF5" w:rsidP="00B73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D1CF5" w14:paraId="2B554C97" w14:textId="77777777" w:rsidTr="00B7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161F824D" w14:textId="026800AB" w:rsidR="00AD1CF5" w:rsidRDefault="00AD1CF5" w:rsidP="00B735CF">
            <w:pPr>
              <w:rPr>
                <w:b w:val="0"/>
              </w:rPr>
            </w:pPr>
            <w:r>
              <w:rPr>
                <w:b w:val="0"/>
              </w:rPr>
              <w:t>FR023</w:t>
            </w:r>
          </w:p>
        </w:tc>
        <w:tc>
          <w:tcPr>
            <w:tcW w:w="7488" w:type="dxa"/>
          </w:tcPr>
          <w:p w14:paraId="51D6750D" w14:textId="77777777" w:rsidR="00AD1CF5" w:rsidRPr="00B735CF" w:rsidRDefault="00AD1CF5" w:rsidP="00B73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1CF5" w14:paraId="405FD5BC" w14:textId="77777777" w:rsidTr="00B73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7702B877" w14:textId="37976078" w:rsidR="00AD1CF5" w:rsidRDefault="00AD1CF5" w:rsidP="00B735CF">
            <w:pPr>
              <w:rPr>
                <w:b w:val="0"/>
              </w:rPr>
            </w:pPr>
            <w:r>
              <w:rPr>
                <w:b w:val="0"/>
              </w:rPr>
              <w:lastRenderedPageBreak/>
              <w:t>FR021</w:t>
            </w:r>
          </w:p>
        </w:tc>
        <w:tc>
          <w:tcPr>
            <w:tcW w:w="7488" w:type="dxa"/>
          </w:tcPr>
          <w:p w14:paraId="3E6B95D5" w14:textId="77777777" w:rsidR="00AD1CF5" w:rsidRPr="00B735CF" w:rsidRDefault="00AD1CF5" w:rsidP="00B73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1AB011C1" w14:textId="77777777" w:rsidR="00B735CF" w:rsidRPr="00B735CF" w:rsidRDefault="00B735CF" w:rsidP="00B735CF"/>
    <w:p w14:paraId="39FA8867" w14:textId="1861C468" w:rsidR="00E84700" w:rsidRDefault="00E84700" w:rsidP="00B735CF">
      <w:pPr>
        <w:pStyle w:val="Heading3"/>
      </w:pPr>
      <w:r>
        <w:t>Performance Requirements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B735CF" w14:paraId="08778550" w14:textId="77777777" w:rsidTr="00B73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1DD3D4FF" w14:textId="77777777" w:rsidR="00B735CF" w:rsidRDefault="00B735CF" w:rsidP="00B735CF">
            <w:r>
              <w:t>Requirement</w:t>
            </w:r>
          </w:p>
        </w:tc>
        <w:tc>
          <w:tcPr>
            <w:tcW w:w="7488" w:type="dxa"/>
          </w:tcPr>
          <w:p w14:paraId="629EFDB2" w14:textId="77777777" w:rsidR="00B735CF" w:rsidRDefault="00B735CF" w:rsidP="00B73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cument(s), section(s) and/or </w:t>
            </w:r>
            <w:proofErr w:type="gramStart"/>
            <w:r>
              <w:t>process(</w:t>
            </w:r>
            <w:proofErr w:type="spellStart"/>
            <w:proofErr w:type="gramEnd"/>
            <w:r>
              <w:t>es</w:t>
            </w:r>
            <w:proofErr w:type="spellEnd"/>
            <w:r>
              <w:t>) that meets the requirement</w:t>
            </w:r>
          </w:p>
        </w:tc>
      </w:tr>
      <w:tr w:rsidR="00B735CF" w:rsidRPr="00B735CF" w14:paraId="02B15C21" w14:textId="77777777" w:rsidTr="00B7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6C41F3E6" w14:textId="4327456E" w:rsidR="00B735CF" w:rsidRPr="00B735CF" w:rsidRDefault="00AD1CF5" w:rsidP="00B735CF">
            <w:pPr>
              <w:rPr>
                <w:b w:val="0"/>
              </w:rPr>
            </w:pPr>
            <w:r>
              <w:rPr>
                <w:b w:val="0"/>
              </w:rPr>
              <w:t>PR001</w:t>
            </w:r>
          </w:p>
        </w:tc>
        <w:tc>
          <w:tcPr>
            <w:tcW w:w="7488" w:type="dxa"/>
          </w:tcPr>
          <w:p w14:paraId="3936B458" w14:textId="77777777" w:rsidR="00B735CF" w:rsidRPr="00B735CF" w:rsidRDefault="00B735CF" w:rsidP="00B73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1CF5" w:rsidRPr="00B735CF" w14:paraId="5082F729" w14:textId="77777777" w:rsidTr="00B73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2DE09F2C" w14:textId="4B50C05D" w:rsidR="00AD1CF5" w:rsidRDefault="00AD1CF5" w:rsidP="00B735CF">
            <w:pPr>
              <w:rPr>
                <w:b w:val="0"/>
              </w:rPr>
            </w:pPr>
            <w:r>
              <w:rPr>
                <w:b w:val="0"/>
              </w:rPr>
              <w:t>PR002</w:t>
            </w:r>
          </w:p>
        </w:tc>
        <w:tc>
          <w:tcPr>
            <w:tcW w:w="7488" w:type="dxa"/>
          </w:tcPr>
          <w:p w14:paraId="1D4739D9" w14:textId="77777777" w:rsidR="00AD1CF5" w:rsidRPr="00B735CF" w:rsidRDefault="00AD1CF5" w:rsidP="00B73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D1CF5" w:rsidRPr="00B735CF" w14:paraId="4B98F76C" w14:textId="77777777" w:rsidTr="00B7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728E4158" w14:textId="4658D1C9" w:rsidR="00AD1CF5" w:rsidRDefault="00AD1CF5" w:rsidP="00B735CF">
            <w:pPr>
              <w:rPr>
                <w:b w:val="0"/>
              </w:rPr>
            </w:pPr>
            <w:r>
              <w:rPr>
                <w:b w:val="0"/>
              </w:rPr>
              <w:t>PR005</w:t>
            </w:r>
          </w:p>
        </w:tc>
        <w:tc>
          <w:tcPr>
            <w:tcW w:w="7488" w:type="dxa"/>
          </w:tcPr>
          <w:p w14:paraId="566DC12E" w14:textId="77777777" w:rsidR="00AD1CF5" w:rsidRPr="00B735CF" w:rsidRDefault="00AD1CF5" w:rsidP="00B73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C755F3F" w14:textId="77777777" w:rsidR="00B735CF" w:rsidRPr="00B735CF" w:rsidRDefault="00B735CF" w:rsidP="00B735CF"/>
    <w:p w14:paraId="73FA0058" w14:textId="7809796A" w:rsidR="00B735CF" w:rsidRDefault="00B735CF" w:rsidP="00B735CF">
      <w:pPr>
        <w:pStyle w:val="Heading2"/>
      </w:pPr>
      <w:r>
        <w:t>Gallery Requirements</w:t>
      </w:r>
    </w:p>
    <w:p w14:paraId="504E28FA" w14:textId="77777777" w:rsidR="00B735CF" w:rsidRDefault="00B735CF" w:rsidP="00B735CF">
      <w:pPr>
        <w:pStyle w:val="Heading3"/>
      </w:pPr>
      <w:r>
        <w:t>External Interface Requirements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B735CF" w14:paraId="26E92AE9" w14:textId="77777777" w:rsidTr="00B73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40BCF935" w14:textId="77777777" w:rsidR="00B735CF" w:rsidRDefault="00B735CF" w:rsidP="00B735CF">
            <w:r>
              <w:t>Requirement</w:t>
            </w:r>
          </w:p>
        </w:tc>
        <w:tc>
          <w:tcPr>
            <w:tcW w:w="7488" w:type="dxa"/>
          </w:tcPr>
          <w:p w14:paraId="2CB13FCB" w14:textId="77777777" w:rsidR="00B735CF" w:rsidRDefault="00B735CF" w:rsidP="00B73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cument(s), section(s) and/or </w:t>
            </w:r>
            <w:proofErr w:type="gramStart"/>
            <w:r>
              <w:t>process(</w:t>
            </w:r>
            <w:proofErr w:type="spellStart"/>
            <w:proofErr w:type="gramEnd"/>
            <w:r>
              <w:t>es</w:t>
            </w:r>
            <w:proofErr w:type="spellEnd"/>
            <w:r>
              <w:t>) that meets the requirement</w:t>
            </w:r>
          </w:p>
        </w:tc>
      </w:tr>
      <w:tr w:rsidR="00B735CF" w:rsidRPr="00B735CF" w14:paraId="224FECD1" w14:textId="77777777" w:rsidTr="00B7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5A1FF027" w14:textId="5874E6E8" w:rsidR="00B735CF" w:rsidRPr="00B735CF" w:rsidRDefault="00AD1CF5" w:rsidP="00B735CF">
            <w:pPr>
              <w:rPr>
                <w:b w:val="0"/>
              </w:rPr>
            </w:pPr>
            <w:r>
              <w:rPr>
                <w:b w:val="0"/>
              </w:rPr>
              <w:t>EIR044</w:t>
            </w:r>
          </w:p>
        </w:tc>
        <w:tc>
          <w:tcPr>
            <w:tcW w:w="7488" w:type="dxa"/>
          </w:tcPr>
          <w:p w14:paraId="164CFB43" w14:textId="77777777" w:rsidR="00B735CF" w:rsidRPr="00B735CF" w:rsidRDefault="00B735CF" w:rsidP="00B73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1CF5" w:rsidRPr="00B735CF" w14:paraId="2781FA5E" w14:textId="77777777" w:rsidTr="00B73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5689FBBC" w14:textId="406EBCE5" w:rsidR="00AD1CF5" w:rsidRDefault="00AD1CF5" w:rsidP="00B735CF">
            <w:pPr>
              <w:rPr>
                <w:b w:val="0"/>
              </w:rPr>
            </w:pPr>
            <w:r>
              <w:rPr>
                <w:b w:val="0"/>
              </w:rPr>
              <w:t>EIR038</w:t>
            </w:r>
          </w:p>
        </w:tc>
        <w:tc>
          <w:tcPr>
            <w:tcW w:w="7488" w:type="dxa"/>
          </w:tcPr>
          <w:p w14:paraId="068B427A" w14:textId="77777777" w:rsidR="00AD1CF5" w:rsidRPr="00B735CF" w:rsidRDefault="00AD1CF5" w:rsidP="00B73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D1CF5" w:rsidRPr="00B735CF" w14:paraId="246DFC7B" w14:textId="77777777" w:rsidTr="00B7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7F265FD3" w14:textId="2A7BCFBB" w:rsidR="00AD1CF5" w:rsidRDefault="00AD1CF5" w:rsidP="00B735CF">
            <w:pPr>
              <w:rPr>
                <w:b w:val="0"/>
              </w:rPr>
            </w:pPr>
            <w:r>
              <w:rPr>
                <w:b w:val="0"/>
              </w:rPr>
              <w:t>EIR039</w:t>
            </w:r>
          </w:p>
        </w:tc>
        <w:tc>
          <w:tcPr>
            <w:tcW w:w="7488" w:type="dxa"/>
          </w:tcPr>
          <w:p w14:paraId="7E372406" w14:textId="77777777" w:rsidR="00AD1CF5" w:rsidRPr="00B735CF" w:rsidRDefault="00AD1CF5" w:rsidP="00B73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1CF5" w:rsidRPr="00B735CF" w14:paraId="6FDBCCEF" w14:textId="77777777" w:rsidTr="00B73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07FF0552" w14:textId="5E51EFA6" w:rsidR="00AD1CF5" w:rsidRDefault="00AD1CF5" w:rsidP="00B735CF">
            <w:pPr>
              <w:rPr>
                <w:b w:val="0"/>
              </w:rPr>
            </w:pPr>
            <w:r>
              <w:rPr>
                <w:b w:val="0"/>
              </w:rPr>
              <w:t>EIR030</w:t>
            </w:r>
          </w:p>
        </w:tc>
        <w:tc>
          <w:tcPr>
            <w:tcW w:w="7488" w:type="dxa"/>
          </w:tcPr>
          <w:p w14:paraId="5D7BC25A" w14:textId="77777777" w:rsidR="00AD1CF5" w:rsidRPr="00B735CF" w:rsidRDefault="00AD1CF5" w:rsidP="00B73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D1CF5" w:rsidRPr="00B735CF" w14:paraId="2E473CD2" w14:textId="77777777" w:rsidTr="00B7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2FB51F9E" w14:textId="7DF51309" w:rsidR="00AD1CF5" w:rsidRDefault="00AD1CF5" w:rsidP="00B735CF">
            <w:pPr>
              <w:rPr>
                <w:b w:val="0"/>
              </w:rPr>
            </w:pPr>
            <w:r>
              <w:rPr>
                <w:b w:val="0"/>
              </w:rPr>
              <w:t>EIR031</w:t>
            </w:r>
          </w:p>
        </w:tc>
        <w:tc>
          <w:tcPr>
            <w:tcW w:w="7488" w:type="dxa"/>
          </w:tcPr>
          <w:p w14:paraId="528AB4CF" w14:textId="77777777" w:rsidR="00AD1CF5" w:rsidRPr="00B735CF" w:rsidRDefault="00AD1CF5" w:rsidP="00B73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1CF5" w:rsidRPr="00B735CF" w14:paraId="025107D0" w14:textId="77777777" w:rsidTr="00B73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449AFBFA" w14:textId="79A56158" w:rsidR="00AD1CF5" w:rsidRDefault="00AD1CF5" w:rsidP="00B735CF">
            <w:pPr>
              <w:rPr>
                <w:b w:val="0"/>
              </w:rPr>
            </w:pPr>
            <w:r>
              <w:rPr>
                <w:b w:val="0"/>
              </w:rPr>
              <w:t>EIR032</w:t>
            </w:r>
          </w:p>
        </w:tc>
        <w:tc>
          <w:tcPr>
            <w:tcW w:w="7488" w:type="dxa"/>
          </w:tcPr>
          <w:p w14:paraId="08C17FD0" w14:textId="77777777" w:rsidR="00AD1CF5" w:rsidRPr="00B735CF" w:rsidRDefault="00AD1CF5" w:rsidP="00B73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D1CF5" w:rsidRPr="00B735CF" w14:paraId="3BA4A591" w14:textId="77777777" w:rsidTr="00B7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545F1E71" w14:textId="6215F98B" w:rsidR="00AD1CF5" w:rsidRDefault="00AD1CF5" w:rsidP="00B735CF">
            <w:pPr>
              <w:rPr>
                <w:b w:val="0"/>
              </w:rPr>
            </w:pPr>
            <w:r>
              <w:rPr>
                <w:b w:val="0"/>
              </w:rPr>
              <w:t>EIR033</w:t>
            </w:r>
          </w:p>
        </w:tc>
        <w:tc>
          <w:tcPr>
            <w:tcW w:w="7488" w:type="dxa"/>
          </w:tcPr>
          <w:p w14:paraId="601FB662" w14:textId="77777777" w:rsidR="00AD1CF5" w:rsidRPr="00B735CF" w:rsidRDefault="00AD1CF5" w:rsidP="00B73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1CF5" w:rsidRPr="00B735CF" w14:paraId="4BA16E6B" w14:textId="77777777" w:rsidTr="00B73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2A0A70BA" w14:textId="001336F8" w:rsidR="00AD1CF5" w:rsidRDefault="00AD1CF5" w:rsidP="00B735CF">
            <w:pPr>
              <w:rPr>
                <w:b w:val="0"/>
              </w:rPr>
            </w:pPr>
            <w:r>
              <w:rPr>
                <w:b w:val="0"/>
              </w:rPr>
              <w:t>EIR034</w:t>
            </w:r>
          </w:p>
        </w:tc>
        <w:tc>
          <w:tcPr>
            <w:tcW w:w="7488" w:type="dxa"/>
          </w:tcPr>
          <w:p w14:paraId="6D936BF4" w14:textId="77777777" w:rsidR="00AD1CF5" w:rsidRPr="00B735CF" w:rsidRDefault="00AD1CF5" w:rsidP="00B73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D1CF5" w:rsidRPr="00B735CF" w14:paraId="447BDEF9" w14:textId="77777777" w:rsidTr="00B7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52243F1E" w14:textId="5F25C31B" w:rsidR="00AD1CF5" w:rsidRDefault="00AD1CF5" w:rsidP="00B735CF">
            <w:pPr>
              <w:rPr>
                <w:b w:val="0"/>
              </w:rPr>
            </w:pPr>
            <w:r>
              <w:rPr>
                <w:b w:val="0"/>
              </w:rPr>
              <w:t>EIR035</w:t>
            </w:r>
          </w:p>
        </w:tc>
        <w:tc>
          <w:tcPr>
            <w:tcW w:w="7488" w:type="dxa"/>
          </w:tcPr>
          <w:p w14:paraId="539634FE" w14:textId="77777777" w:rsidR="00AD1CF5" w:rsidRPr="00B735CF" w:rsidRDefault="00AD1CF5" w:rsidP="00B73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1CF5" w:rsidRPr="00B735CF" w14:paraId="51AF9BD4" w14:textId="77777777" w:rsidTr="00B73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36D28966" w14:textId="58FA047B" w:rsidR="00AD1CF5" w:rsidRDefault="00AD1CF5" w:rsidP="00B735CF">
            <w:pPr>
              <w:rPr>
                <w:b w:val="0"/>
              </w:rPr>
            </w:pPr>
            <w:r>
              <w:rPr>
                <w:b w:val="0"/>
              </w:rPr>
              <w:t>EIR036</w:t>
            </w:r>
          </w:p>
        </w:tc>
        <w:tc>
          <w:tcPr>
            <w:tcW w:w="7488" w:type="dxa"/>
          </w:tcPr>
          <w:p w14:paraId="45EDDFCD" w14:textId="77777777" w:rsidR="00AD1CF5" w:rsidRPr="00B735CF" w:rsidRDefault="00AD1CF5" w:rsidP="00B73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D1CF5" w:rsidRPr="00B735CF" w14:paraId="75E6EA7E" w14:textId="77777777" w:rsidTr="00B7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0869961E" w14:textId="36BEE147" w:rsidR="00AD1CF5" w:rsidRDefault="00AD1CF5" w:rsidP="00B735CF">
            <w:pPr>
              <w:rPr>
                <w:b w:val="0"/>
              </w:rPr>
            </w:pPr>
            <w:r>
              <w:rPr>
                <w:b w:val="0"/>
              </w:rPr>
              <w:t>EIR037</w:t>
            </w:r>
          </w:p>
        </w:tc>
        <w:tc>
          <w:tcPr>
            <w:tcW w:w="7488" w:type="dxa"/>
          </w:tcPr>
          <w:p w14:paraId="55B0ACED" w14:textId="77777777" w:rsidR="00AD1CF5" w:rsidRPr="00B735CF" w:rsidRDefault="00AD1CF5" w:rsidP="00B73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1CF5" w:rsidRPr="00B735CF" w14:paraId="01AC0A31" w14:textId="77777777" w:rsidTr="00B73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209C2214" w14:textId="400FA902" w:rsidR="00AD1CF5" w:rsidRDefault="00AD1CF5" w:rsidP="00B735CF">
            <w:pPr>
              <w:rPr>
                <w:b w:val="0"/>
              </w:rPr>
            </w:pPr>
            <w:r>
              <w:rPr>
                <w:b w:val="0"/>
              </w:rPr>
              <w:t>EIR041</w:t>
            </w:r>
          </w:p>
        </w:tc>
        <w:tc>
          <w:tcPr>
            <w:tcW w:w="7488" w:type="dxa"/>
          </w:tcPr>
          <w:p w14:paraId="20D40AB8" w14:textId="77777777" w:rsidR="00AD1CF5" w:rsidRPr="00B735CF" w:rsidRDefault="00AD1CF5" w:rsidP="00B73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D1CF5" w:rsidRPr="00B735CF" w14:paraId="5220CC51" w14:textId="77777777" w:rsidTr="00B7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42D4B2BA" w14:textId="4F4B21A8" w:rsidR="00AD1CF5" w:rsidRDefault="00AD1CF5" w:rsidP="00B735CF">
            <w:pPr>
              <w:rPr>
                <w:b w:val="0"/>
              </w:rPr>
            </w:pPr>
            <w:r>
              <w:rPr>
                <w:b w:val="0"/>
              </w:rPr>
              <w:t>EIR045</w:t>
            </w:r>
          </w:p>
        </w:tc>
        <w:tc>
          <w:tcPr>
            <w:tcW w:w="7488" w:type="dxa"/>
          </w:tcPr>
          <w:p w14:paraId="74D95F10" w14:textId="77777777" w:rsidR="00AD1CF5" w:rsidRPr="00B735CF" w:rsidRDefault="00AD1CF5" w:rsidP="00B73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1CF5" w:rsidRPr="00B735CF" w14:paraId="09658E7C" w14:textId="77777777" w:rsidTr="00B73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02D0F0A4" w14:textId="1817E831" w:rsidR="00AD1CF5" w:rsidRDefault="00AD1CF5" w:rsidP="00B735CF">
            <w:pPr>
              <w:rPr>
                <w:b w:val="0"/>
              </w:rPr>
            </w:pPr>
            <w:r>
              <w:rPr>
                <w:b w:val="0"/>
              </w:rPr>
              <w:t>EIR047</w:t>
            </w:r>
          </w:p>
        </w:tc>
        <w:tc>
          <w:tcPr>
            <w:tcW w:w="7488" w:type="dxa"/>
          </w:tcPr>
          <w:p w14:paraId="24AC848B" w14:textId="77777777" w:rsidR="00AD1CF5" w:rsidRPr="00B735CF" w:rsidRDefault="00AD1CF5" w:rsidP="00B73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69280E64" w14:textId="77777777" w:rsidR="00B735CF" w:rsidRPr="00B735CF" w:rsidRDefault="00B735CF" w:rsidP="00B735CF"/>
    <w:p w14:paraId="6186E339" w14:textId="77777777" w:rsidR="00B735CF" w:rsidRDefault="00B735CF" w:rsidP="00B735CF">
      <w:pPr>
        <w:pStyle w:val="Heading3"/>
      </w:pPr>
      <w:r>
        <w:t>Functional Requirements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B735CF" w14:paraId="667F9C32" w14:textId="77777777" w:rsidTr="00B73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0D5AC9FA" w14:textId="77777777" w:rsidR="00B735CF" w:rsidRDefault="00B735CF" w:rsidP="00B735CF">
            <w:r>
              <w:t>Requirement</w:t>
            </w:r>
          </w:p>
        </w:tc>
        <w:tc>
          <w:tcPr>
            <w:tcW w:w="7488" w:type="dxa"/>
          </w:tcPr>
          <w:p w14:paraId="6F0323C1" w14:textId="77777777" w:rsidR="00B735CF" w:rsidRDefault="00B735CF" w:rsidP="00B73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cument(s), section(s) and/or </w:t>
            </w:r>
            <w:proofErr w:type="gramStart"/>
            <w:r>
              <w:t>process(</w:t>
            </w:r>
            <w:proofErr w:type="spellStart"/>
            <w:proofErr w:type="gramEnd"/>
            <w:r>
              <w:t>es</w:t>
            </w:r>
            <w:proofErr w:type="spellEnd"/>
            <w:r>
              <w:t>) that meets the requirement</w:t>
            </w:r>
          </w:p>
        </w:tc>
      </w:tr>
      <w:tr w:rsidR="00B735CF" w:rsidRPr="00B735CF" w14:paraId="3CB3F0EB" w14:textId="77777777" w:rsidTr="00B7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48981862" w14:textId="68335BAB" w:rsidR="00B735CF" w:rsidRPr="00B735CF" w:rsidRDefault="00AD1CF5" w:rsidP="00B735CF">
            <w:pPr>
              <w:rPr>
                <w:b w:val="0"/>
              </w:rPr>
            </w:pPr>
            <w:r>
              <w:rPr>
                <w:b w:val="0"/>
              </w:rPr>
              <w:t>FR041</w:t>
            </w:r>
          </w:p>
        </w:tc>
        <w:tc>
          <w:tcPr>
            <w:tcW w:w="7488" w:type="dxa"/>
          </w:tcPr>
          <w:p w14:paraId="0DEC48DD" w14:textId="77777777" w:rsidR="00B735CF" w:rsidRPr="00B735CF" w:rsidRDefault="00B735CF" w:rsidP="00B73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1CF5" w:rsidRPr="00B735CF" w14:paraId="54077741" w14:textId="77777777" w:rsidTr="00B73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61256AB2" w14:textId="3D76EBA1" w:rsidR="00AD1CF5" w:rsidRDefault="00AD1CF5" w:rsidP="00B735CF">
            <w:pPr>
              <w:rPr>
                <w:b w:val="0"/>
              </w:rPr>
            </w:pPr>
            <w:r>
              <w:rPr>
                <w:b w:val="0"/>
              </w:rPr>
              <w:t>FR035</w:t>
            </w:r>
          </w:p>
        </w:tc>
        <w:tc>
          <w:tcPr>
            <w:tcW w:w="7488" w:type="dxa"/>
          </w:tcPr>
          <w:p w14:paraId="737B15FD" w14:textId="77777777" w:rsidR="00AD1CF5" w:rsidRPr="00B735CF" w:rsidRDefault="00AD1CF5" w:rsidP="00B73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D1CF5" w:rsidRPr="00B735CF" w14:paraId="0BF9CAF6" w14:textId="77777777" w:rsidTr="00B7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17AF3C00" w14:textId="08EC097A" w:rsidR="00AD1CF5" w:rsidRDefault="00AD1CF5" w:rsidP="00B735CF">
            <w:pPr>
              <w:rPr>
                <w:b w:val="0"/>
              </w:rPr>
            </w:pPr>
            <w:r>
              <w:rPr>
                <w:b w:val="0"/>
              </w:rPr>
              <w:t>FR042</w:t>
            </w:r>
          </w:p>
        </w:tc>
        <w:tc>
          <w:tcPr>
            <w:tcW w:w="7488" w:type="dxa"/>
          </w:tcPr>
          <w:p w14:paraId="389D7762" w14:textId="77777777" w:rsidR="00AD1CF5" w:rsidRPr="00B735CF" w:rsidRDefault="00AD1CF5" w:rsidP="00B73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1CF5" w:rsidRPr="00B735CF" w14:paraId="359554B8" w14:textId="77777777" w:rsidTr="00B73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0490570F" w14:textId="3CDFEDFC" w:rsidR="00AD1CF5" w:rsidRDefault="00AD1CF5" w:rsidP="00B735CF">
            <w:pPr>
              <w:rPr>
                <w:b w:val="0"/>
              </w:rPr>
            </w:pPr>
            <w:r>
              <w:rPr>
                <w:b w:val="0"/>
              </w:rPr>
              <w:t>FR036</w:t>
            </w:r>
          </w:p>
        </w:tc>
        <w:tc>
          <w:tcPr>
            <w:tcW w:w="7488" w:type="dxa"/>
          </w:tcPr>
          <w:p w14:paraId="30688A7B" w14:textId="77777777" w:rsidR="00AD1CF5" w:rsidRPr="00B735CF" w:rsidRDefault="00AD1CF5" w:rsidP="00B73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D1CF5" w:rsidRPr="00B735CF" w14:paraId="73482C25" w14:textId="77777777" w:rsidTr="00B7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18175FCC" w14:textId="32D26DDF" w:rsidR="00AD1CF5" w:rsidRDefault="00AD1CF5" w:rsidP="00B735CF">
            <w:pPr>
              <w:rPr>
                <w:b w:val="0"/>
              </w:rPr>
            </w:pPr>
            <w:r>
              <w:rPr>
                <w:b w:val="0"/>
              </w:rPr>
              <w:t>FR037</w:t>
            </w:r>
          </w:p>
        </w:tc>
        <w:tc>
          <w:tcPr>
            <w:tcW w:w="7488" w:type="dxa"/>
          </w:tcPr>
          <w:p w14:paraId="53C2CD3B" w14:textId="77777777" w:rsidR="00AD1CF5" w:rsidRPr="00B735CF" w:rsidRDefault="00AD1CF5" w:rsidP="00B73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1CF5" w:rsidRPr="00B735CF" w14:paraId="5A3DA450" w14:textId="77777777" w:rsidTr="00B73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56FC6DF6" w14:textId="09D56523" w:rsidR="00AD1CF5" w:rsidRDefault="00AD1CF5" w:rsidP="00B735CF">
            <w:pPr>
              <w:rPr>
                <w:b w:val="0"/>
              </w:rPr>
            </w:pPr>
            <w:r>
              <w:rPr>
                <w:b w:val="0"/>
              </w:rPr>
              <w:t>FR014</w:t>
            </w:r>
          </w:p>
        </w:tc>
        <w:tc>
          <w:tcPr>
            <w:tcW w:w="7488" w:type="dxa"/>
          </w:tcPr>
          <w:p w14:paraId="2D1358AD" w14:textId="77777777" w:rsidR="00AD1CF5" w:rsidRPr="00B735CF" w:rsidRDefault="00AD1CF5" w:rsidP="00B73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D1CF5" w:rsidRPr="00B735CF" w14:paraId="3BB17111" w14:textId="77777777" w:rsidTr="00B7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354DAA80" w14:textId="214B5CFD" w:rsidR="00AD1CF5" w:rsidRDefault="00AD1CF5" w:rsidP="00B735CF">
            <w:pPr>
              <w:rPr>
                <w:b w:val="0"/>
              </w:rPr>
            </w:pPr>
            <w:r>
              <w:rPr>
                <w:b w:val="0"/>
              </w:rPr>
              <w:t>FR038</w:t>
            </w:r>
          </w:p>
        </w:tc>
        <w:tc>
          <w:tcPr>
            <w:tcW w:w="7488" w:type="dxa"/>
          </w:tcPr>
          <w:p w14:paraId="7F92BEDF" w14:textId="77777777" w:rsidR="00AD1CF5" w:rsidRPr="00B735CF" w:rsidRDefault="00AD1CF5" w:rsidP="00B73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1CF5" w:rsidRPr="00B735CF" w14:paraId="23F948F5" w14:textId="77777777" w:rsidTr="00B73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21297F11" w14:textId="36CB8FAC" w:rsidR="00AD1CF5" w:rsidRDefault="00AD1CF5" w:rsidP="00B735CF">
            <w:pPr>
              <w:rPr>
                <w:b w:val="0"/>
              </w:rPr>
            </w:pPr>
            <w:r>
              <w:rPr>
                <w:b w:val="0"/>
              </w:rPr>
              <w:t>FR0</w:t>
            </w:r>
            <w:r w:rsidR="0036127F">
              <w:rPr>
                <w:b w:val="0"/>
              </w:rPr>
              <w:t>40</w:t>
            </w:r>
          </w:p>
        </w:tc>
        <w:tc>
          <w:tcPr>
            <w:tcW w:w="7488" w:type="dxa"/>
          </w:tcPr>
          <w:p w14:paraId="4FFC7AA1" w14:textId="77777777" w:rsidR="00AD1CF5" w:rsidRPr="00B735CF" w:rsidRDefault="00AD1CF5" w:rsidP="00B735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6F3CDF98" w14:textId="77777777" w:rsidR="00B735CF" w:rsidRPr="00B735CF" w:rsidRDefault="00B735CF" w:rsidP="00B735CF"/>
    <w:p w14:paraId="58EC3065" w14:textId="2688C127" w:rsidR="00B735CF" w:rsidRDefault="00B735CF" w:rsidP="00B735CF">
      <w:pPr>
        <w:pStyle w:val="Heading3"/>
      </w:pPr>
      <w:r>
        <w:t>Performance Requirements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B735CF" w14:paraId="6C7D665A" w14:textId="77777777" w:rsidTr="00B73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3190CEE2" w14:textId="77777777" w:rsidR="00B735CF" w:rsidRDefault="00B735CF" w:rsidP="00B735CF">
            <w:r>
              <w:t>Requirement</w:t>
            </w:r>
          </w:p>
        </w:tc>
        <w:tc>
          <w:tcPr>
            <w:tcW w:w="7488" w:type="dxa"/>
          </w:tcPr>
          <w:p w14:paraId="1B5D7C7C" w14:textId="77777777" w:rsidR="00B735CF" w:rsidRDefault="00B735CF" w:rsidP="00B73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cument(s), section(s) and/or </w:t>
            </w:r>
            <w:proofErr w:type="gramStart"/>
            <w:r>
              <w:t>process(</w:t>
            </w:r>
            <w:proofErr w:type="spellStart"/>
            <w:proofErr w:type="gramEnd"/>
            <w:r>
              <w:t>es</w:t>
            </w:r>
            <w:proofErr w:type="spellEnd"/>
            <w:r>
              <w:t>) that meets the requirement</w:t>
            </w:r>
          </w:p>
        </w:tc>
      </w:tr>
      <w:tr w:rsidR="00B735CF" w:rsidRPr="00B735CF" w14:paraId="620D2279" w14:textId="77777777" w:rsidTr="00B73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21CC8B93" w14:textId="3A538BFB" w:rsidR="00B735CF" w:rsidRPr="00B735CF" w:rsidRDefault="0036127F" w:rsidP="00B735CF">
            <w:pPr>
              <w:rPr>
                <w:b w:val="0"/>
              </w:rPr>
            </w:pPr>
            <w:r>
              <w:rPr>
                <w:b w:val="0"/>
              </w:rPr>
              <w:lastRenderedPageBreak/>
              <w:t>PR006</w:t>
            </w:r>
            <w:bookmarkStart w:id="18" w:name="_GoBack"/>
            <w:bookmarkEnd w:id="18"/>
          </w:p>
        </w:tc>
        <w:tc>
          <w:tcPr>
            <w:tcW w:w="7488" w:type="dxa"/>
          </w:tcPr>
          <w:p w14:paraId="3F134A10" w14:textId="77777777" w:rsidR="00B735CF" w:rsidRPr="00B735CF" w:rsidRDefault="00B735CF" w:rsidP="00B73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E2E4EC5" w14:textId="77777777" w:rsidR="00B735CF" w:rsidRPr="00B735CF" w:rsidRDefault="00B735CF" w:rsidP="00B735CF"/>
    <w:p w14:paraId="611CB494" w14:textId="25487067" w:rsidR="00BE7B5F" w:rsidRDefault="00BE7B5F" w:rsidP="00BE7B5F">
      <w:pPr>
        <w:pStyle w:val="Heading1"/>
      </w:pPr>
      <w:bookmarkStart w:id="19" w:name="_Toc199432535"/>
      <w:r>
        <w:t>References</w:t>
      </w:r>
      <w:bookmarkEnd w:id="19"/>
    </w:p>
    <w:p w14:paraId="625949CA" w14:textId="51DE4768" w:rsidR="004B268F" w:rsidRPr="004B268F" w:rsidRDefault="004B268F" w:rsidP="004B268F">
      <w:pPr>
        <w:pStyle w:val="TBD"/>
      </w:pPr>
      <w:r>
        <w:t>TBD – Add Pressman reference in this section.</w:t>
      </w:r>
    </w:p>
    <w:p w14:paraId="60B87B60" w14:textId="77777777" w:rsidR="00BE7B5F" w:rsidRDefault="00BE7B5F" w:rsidP="00BE7B5F">
      <w:proofErr w:type="gramStart"/>
      <w:r w:rsidRPr="00BE7B5F">
        <w:t>Bullock, B. (2009, September 30).</w:t>
      </w:r>
      <w:proofErr w:type="gramEnd"/>
      <w:r w:rsidRPr="00BE7B5F">
        <w:t xml:space="preserve"> Approximate length of a cubic </w:t>
      </w:r>
      <w:proofErr w:type="spellStart"/>
      <w:r w:rsidRPr="00BE7B5F">
        <w:t>bezier</w:t>
      </w:r>
      <w:proofErr w:type="spellEnd"/>
      <w:r w:rsidRPr="00BE7B5F">
        <w:t xml:space="preserve"> curve. </w:t>
      </w:r>
      <w:r w:rsidRPr="00BE7B5F">
        <w:rPr>
          <w:i/>
          <w:iCs/>
        </w:rPr>
        <w:t>LeMoDa.net</w:t>
      </w:r>
      <w:r w:rsidRPr="00BE7B5F">
        <w:t>. Retrieved September 13, 2011, from http://www.lemoda.net/maths/bezier-length/index.html</w:t>
      </w:r>
    </w:p>
    <w:p w14:paraId="611992D9" w14:textId="68CE6B85" w:rsidR="00B064E5" w:rsidRPr="00BE7B5F" w:rsidRDefault="00B064E5" w:rsidP="00B064E5">
      <w:pPr>
        <w:widowControl w:val="0"/>
        <w:autoSpaceDE w:val="0"/>
        <w:autoSpaceDN w:val="0"/>
        <w:adjustRightInd w:val="0"/>
        <w:spacing w:line="240" w:lineRule="auto"/>
      </w:pPr>
      <w:r w:rsidRPr="00B064E5">
        <w:t xml:space="preserve">Chung, C., &amp; </w:t>
      </w:r>
      <w:proofErr w:type="spellStart"/>
      <w:r w:rsidRPr="00B064E5">
        <w:t>Bucanek</w:t>
      </w:r>
      <w:proofErr w:type="spellEnd"/>
      <w:r w:rsidRPr="00B064E5">
        <w:t xml:space="preserve">, J. (2011). </w:t>
      </w:r>
      <w:r w:rsidRPr="00B064E5">
        <w:rPr>
          <w:i/>
          <w:iCs/>
        </w:rPr>
        <w:t xml:space="preserve">Pro Objective-C design patterns for </w:t>
      </w:r>
      <w:proofErr w:type="spellStart"/>
      <w:r w:rsidRPr="00B064E5">
        <w:rPr>
          <w:i/>
          <w:iCs/>
        </w:rPr>
        <w:t>iOS</w:t>
      </w:r>
      <w:proofErr w:type="spellEnd"/>
      <w:r w:rsidRPr="00B064E5">
        <w:t>. New York: Friends of ED/</w:t>
      </w:r>
      <w:proofErr w:type="spellStart"/>
      <w:r w:rsidRPr="00B064E5">
        <w:t>Apress</w:t>
      </w:r>
      <w:proofErr w:type="spellEnd"/>
      <w:r w:rsidRPr="00B064E5">
        <w:t>.</w:t>
      </w:r>
    </w:p>
    <w:p w14:paraId="20620138" w14:textId="77777777" w:rsidR="00BE7B5F" w:rsidRDefault="00BE7B5F" w:rsidP="00BE7B5F">
      <w:r w:rsidRPr="00BE7B5F">
        <w:t xml:space="preserve">Drawing a curve in </w:t>
      </w:r>
      <w:proofErr w:type="spellStart"/>
      <w:r w:rsidRPr="00BE7B5F">
        <w:t>OpenGLES</w:t>
      </w:r>
      <w:proofErr w:type="spellEnd"/>
      <w:r w:rsidRPr="00BE7B5F">
        <w:t xml:space="preserve"> - how? - GameDev.net. (2009, May 7). </w:t>
      </w:r>
      <w:r w:rsidRPr="00BE7B5F">
        <w:rPr>
          <w:i/>
          <w:iCs/>
        </w:rPr>
        <w:t>GameDev.net</w:t>
      </w:r>
      <w:r w:rsidRPr="00BE7B5F">
        <w:t>. Retrieved August 26, 2011, from http://www.gamedev.net/topic/534082-drawing-a-curve-in-opengles---how/</w:t>
      </w:r>
    </w:p>
    <w:p w14:paraId="546AFDDA" w14:textId="0481862C" w:rsidR="0056008B" w:rsidRDefault="00556FB0" w:rsidP="00BE7B5F">
      <w:r>
        <w:t>Harmon, T. (2009, October 12</w:t>
      </w:r>
      <w:r w:rsidR="0056008B">
        <w:t xml:space="preserve">).   Resize a </w:t>
      </w:r>
      <w:proofErr w:type="spellStart"/>
      <w:r w:rsidR="0056008B">
        <w:t>UIImage</w:t>
      </w:r>
      <w:proofErr w:type="spellEnd"/>
      <w:r w:rsidR="0056008B">
        <w:t xml:space="preserve"> the right way ‚Trevor’s Bike Shed. </w:t>
      </w:r>
      <w:proofErr w:type="gramStart"/>
      <w:r w:rsidR="0056008B">
        <w:rPr>
          <w:i/>
          <w:iCs/>
        </w:rPr>
        <w:t>Trevor's Bike Shed</w:t>
      </w:r>
      <w:r w:rsidR="0056008B">
        <w:t>.</w:t>
      </w:r>
      <w:proofErr w:type="gramEnd"/>
      <w:r w:rsidR="0056008B">
        <w:t xml:space="preserve"> Retrieved </w:t>
      </w:r>
      <w:proofErr w:type="spellStart"/>
      <w:r w:rsidR="0056008B">
        <w:t>Febuary</w:t>
      </w:r>
      <w:proofErr w:type="spellEnd"/>
      <w:r w:rsidR="0056008B">
        <w:t xml:space="preserve"> 22, 2012, from http://vocaro.com/trevor/blog/2009/10/12/resize-a-uiimage-the-right-way/</w:t>
      </w:r>
    </w:p>
    <w:p w14:paraId="0304125D" w14:textId="18E5CDAA" w:rsidR="0004717D" w:rsidRPr="00BE7B5F" w:rsidRDefault="005920B2" w:rsidP="00BE7B5F">
      <w:proofErr w:type="gramStart"/>
      <w:r>
        <w:t>iP</w:t>
      </w:r>
      <w:r w:rsidR="0004717D">
        <w:t>hone</w:t>
      </w:r>
      <w:proofErr w:type="gramEnd"/>
      <w:r w:rsidR="0004717D">
        <w:t xml:space="preserve"> </w:t>
      </w:r>
      <w:r>
        <w:t xml:space="preserve">- </w:t>
      </w:r>
      <w:proofErr w:type="spellStart"/>
      <w:r>
        <w:t>GLPaint</w:t>
      </w:r>
      <w:proofErr w:type="spellEnd"/>
      <w:r>
        <w:t xml:space="preserve"> Save I</w:t>
      </w:r>
      <w:r w:rsidR="0004717D">
        <w:t xml:space="preserve">mage - Stack Overflow. (2009, December 22). </w:t>
      </w:r>
      <w:r w:rsidR="0004717D">
        <w:rPr>
          <w:i/>
          <w:iCs/>
        </w:rPr>
        <w:t>Stack Overflow</w:t>
      </w:r>
      <w:r w:rsidR="0004717D">
        <w:t>. Retrieved April 22, 2012, from http://stackoverflow.com/questions/946700/glpaint-save-image</w:t>
      </w:r>
    </w:p>
    <w:p w14:paraId="6AD59809" w14:textId="77777777" w:rsidR="00BE7B5F" w:rsidRPr="00BE7B5F" w:rsidRDefault="00BE7B5F" w:rsidP="00BE7B5F">
      <w:proofErr w:type="spellStart"/>
      <w:r w:rsidRPr="00BE7B5F">
        <w:t>Lamarche</w:t>
      </w:r>
      <w:proofErr w:type="spellEnd"/>
      <w:r w:rsidRPr="00BE7B5F">
        <w:t xml:space="preserve">, J. (2010, November 2). </w:t>
      </w:r>
      <w:proofErr w:type="gramStart"/>
      <w:r w:rsidRPr="00BE7B5F">
        <w:t>iPhone</w:t>
      </w:r>
      <w:proofErr w:type="gramEnd"/>
      <w:r w:rsidRPr="00BE7B5F">
        <w:t xml:space="preserve"> Development: OpenGL ES 2.0 for </w:t>
      </w:r>
      <w:proofErr w:type="spellStart"/>
      <w:r w:rsidRPr="00BE7B5F">
        <w:t>iOS</w:t>
      </w:r>
      <w:proofErr w:type="spellEnd"/>
      <w:r w:rsidRPr="00BE7B5F">
        <w:t xml:space="preserve">, Chapter 4 - Introducing the Programmable Pipeline. </w:t>
      </w:r>
      <w:proofErr w:type="gramStart"/>
      <w:r w:rsidRPr="00BE7B5F">
        <w:rPr>
          <w:i/>
          <w:iCs/>
        </w:rPr>
        <w:t>iPhone</w:t>
      </w:r>
      <w:proofErr w:type="gramEnd"/>
      <w:r w:rsidRPr="00BE7B5F">
        <w:rPr>
          <w:i/>
          <w:iCs/>
        </w:rPr>
        <w:t xml:space="preserve"> Development</w:t>
      </w:r>
      <w:r w:rsidRPr="00BE7B5F">
        <w:t>. Retrieved August 12, 2011, from http://iphonedevelopment.blogspot.com/2010/11/opengl-es-20-for-ios-chapter-4.html</w:t>
      </w:r>
    </w:p>
    <w:p w14:paraId="1F36712E" w14:textId="77777777" w:rsidR="00BE7B5F" w:rsidRDefault="00BE7B5F" w:rsidP="00BE7B5F">
      <w:proofErr w:type="spellStart"/>
      <w:r w:rsidRPr="00BE7B5F">
        <w:t>Lazuka</w:t>
      </w:r>
      <w:proofErr w:type="spellEnd"/>
      <w:r w:rsidRPr="00BE7B5F">
        <w:t xml:space="preserve">, K. (2009, November 19). </w:t>
      </w:r>
      <w:proofErr w:type="gramStart"/>
      <w:r w:rsidRPr="00BE7B5F">
        <w:t>Life Kid / Point Sprites and OpenGL ES 2.0.</w:t>
      </w:r>
      <w:proofErr w:type="gramEnd"/>
      <w:r w:rsidRPr="00BE7B5F">
        <w:t xml:space="preserve"> </w:t>
      </w:r>
      <w:r w:rsidRPr="00BE7B5F">
        <w:rPr>
          <w:i/>
          <w:iCs/>
        </w:rPr>
        <w:t>Life Kid</w:t>
      </w:r>
      <w:r w:rsidRPr="00BE7B5F">
        <w:t>. Retrieved September 13, 2011, from http://klazuka.tumblr.com/post/249698151/point-sprites-and-opengl-es-2-0</w:t>
      </w:r>
    </w:p>
    <w:p w14:paraId="4F331FB1" w14:textId="78404AE8" w:rsidR="003F2D8D" w:rsidRPr="00BE7B5F" w:rsidRDefault="003F2D8D" w:rsidP="002358E4">
      <w:pPr>
        <w:widowControl w:val="0"/>
        <w:autoSpaceDE w:val="0"/>
        <w:autoSpaceDN w:val="0"/>
        <w:adjustRightInd w:val="0"/>
        <w:spacing w:line="240" w:lineRule="auto"/>
      </w:pPr>
      <w:r w:rsidRPr="003F2D8D">
        <w:t xml:space="preserve">McCaughey, D. (2010, September 30). Able Pear Software: Creating a GUID or UUID in Objective-C. </w:t>
      </w:r>
      <w:proofErr w:type="gramStart"/>
      <w:r w:rsidRPr="003F2D8D">
        <w:rPr>
          <w:i/>
          <w:iCs/>
        </w:rPr>
        <w:t>Able Pear Software</w:t>
      </w:r>
      <w:r w:rsidRPr="003F2D8D">
        <w:t>.</w:t>
      </w:r>
      <w:proofErr w:type="gramEnd"/>
      <w:r w:rsidRPr="003F2D8D">
        <w:t xml:space="preserve"> Retrieved March 11, 2012, from http://blog.ablepear.com/2010/09/creating-guid-or-uuid-in-objective-c.html</w:t>
      </w:r>
    </w:p>
    <w:p w14:paraId="06A0B85F" w14:textId="77777777" w:rsidR="00BE7B5F" w:rsidRDefault="00BE7B5F" w:rsidP="00BE7B5F">
      <w:proofErr w:type="gramStart"/>
      <w:r w:rsidRPr="00BE7B5F">
        <w:t>Pinto, A. (2009, August 1).</w:t>
      </w:r>
      <w:proofErr w:type="gramEnd"/>
      <w:r w:rsidRPr="00BE7B5F">
        <w:t xml:space="preserve"> The Generic UWF </w:t>
      </w:r>
      <w:proofErr w:type="spellStart"/>
      <w:r w:rsidRPr="00BE7B5F">
        <w:t>Maintenence</w:t>
      </w:r>
      <w:proofErr w:type="spellEnd"/>
      <w:r w:rsidRPr="00BE7B5F">
        <w:t xml:space="preserve"> Process - </w:t>
      </w:r>
      <w:proofErr w:type="spellStart"/>
      <w:r w:rsidRPr="00BE7B5F">
        <w:t>SHort</w:t>
      </w:r>
      <w:proofErr w:type="spellEnd"/>
      <w:r w:rsidRPr="00BE7B5F">
        <w:t xml:space="preserve"> Version. </w:t>
      </w:r>
      <w:proofErr w:type="gramStart"/>
      <w:r w:rsidRPr="00BE7B5F">
        <w:rPr>
          <w:i/>
          <w:iCs/>
        </w:rPr>
        <w:t>Generic Analysis Report Standard</w:t>
      </w:r>
      <w:r w:rsidRPr="00BE7B5F">
        <w:t>.</w:t>
      </w:r>
      <w:proofErr w:type="gramEnd"/>
      <w:r w:rsidRPr="00BE7B5F">
        <w:t xml:space="preserve"> Retrieved August 28, 2011, from www.cs.uwf.edu/~seadmin/GumpShort/anastan.htm</w:t>
      </w:r>
    </w:p>
    <w:p w14:paraId="06DE9BD5" w14:textId="2BBCA9F8" w:rsidR="00A61AA9" w:rsidRDefault="00A61AA9" w:rsidP="00BE7B5F">
      <w:proofErr w:type="gramStart"/>
      <w:r>
        <w:t xml:space="preserve">Smooth line connecting </w:t>
      </w:r>
      <w:proofErr w:type="spellStart"/>
      <w:r>
        <w:t>CGPoints</w:t>
      </w:r>
      <w:proofErr w:type="spellEnd"/>
      <w:r>
        <w:t>.</w:t>
      </w:r>
      <w:proofErr w:type="gramEnd"/>
      <w:r>
        <w:t xml:space="preserve"> (2010, May 13). Developer Forums. Retrieved May 5, 2011, from https://devforum.</w:t>
      </w:r>
      <w:r w:rsidR="00A24083">
        <w:t>apple.com/message/41732?start=0&amp;start=0</w:t>
      </w:r>
    </w:p>
    <w:p w14:paraId="484454FB" w14:textId="51FFC427" w:rsidR="00BE7B5F" w:rsidRPr="00BE7B5F" w:rsidRDefault="00B064E5" w:rsidP="00B064E5">
      <w:pPr>
        <w:widowControl w:val="0"/>
        <w:autoSpaceDE w:val="0"/>
        <w:autoSpaceDN w:val="0"/>
        <w:adjustRightInd w:val="0"/>
        <w:spacing w:line="240" w:lineRule="auto"/>
      </w:pPr>
      <w:proofErr w:type="spellStart"/>
      <w:r w:rsidRPr="00B064E5">
        <w:t>Wenderlich</w:t>
      </w:r>
      <w:proofErr w:type="spellEnd"/>
      <w:r w:rsidRPr="00B064E5">
        <w:t xml:space="preserve">, R. (2010, September 7). </w:t>
      </w:r>
      <w:proofErr w:type="gramStart"/>
      <w:r w:rsidRPr="00B064E5">
        <w:t xml:space="preserve">How To Save Your App Data With </w:t>
      </w:r>
      <w:proofErr w:type="spellStart"/>
      <w:r w:rsidRPr="00B064E5">
        <w:t>NSCoding</w:t>
      </w:r>
      <w:proofErr w:type="spellEnd"/>
      <w:r w:rsidRPr="00B064E5">
        <w:t xml:space="preserve"> and </w:t>
      </w:r>
      <w:proofErr w:type="spellStart"/>
      <w:r w:rsidRPr="00B064E5">
        <w:t>NSFileManager</w:t>
      </w:r>
      <w:proofErr w:type="spellEnd"/>
      <w:r w:rsidRPr="00B064E5">
        <w:t xml:space="preserve"> | Ray </w:t>
      </w:r>
      <w:proofErr w:type="spellStart"/>
      <w:r w:rsidRPr="00B064E5">
        <w:t>Wenderlich</w:t>
      </w:r>
      <w:proofErr w:type="spellEnd"/>
      <w:r w:rsidRPr="00B064E5">
        <w:t>.</w:t>
      </w:r>
      <w:proofErr w:type="gramEnd"/>
      <w:r w:rsidRPr="00B064E5">
        <w:t xml:space="preserve"> </w:t>
      </w:r>
      <w:proofErr w:type="gramStart"/>
      <w:r w:rsidRPr="00B064E5">
        <w:rPr>
          <w:i/>
          <w:iCs/>
        </w:rPr>
        <w:t xml:space="preserve">Ray </w:t>
      </w:r>
      <w:proofErr w:type="spellStart"/>
      <w:r w:rsidRPr="00B064E5">
        <w:rPr>
          <w:i/>
          <w:iCs/>
        </w:rPr>
        <w:t>Wenderlich</w:t>
      </w:r>
      <w:proofErr w:type="spellEnd"/>
      <w:r w:rsidRPr="00B064E5">
        <w:rPr>
          <w:i/>
          <w:iCs/>
        </w:rPr>
        <w:t xml:space="preserve"> | Tutorials for iPhone / </w:t>
      </w:r>
      <w:proofErr w:type="spellStart"/>
      <w:r w:rsidRPr="00B064E5">
        <w:rPr>
          <w:i/>
          <w:iCs/>
        </w:rPr>
        <w:t>iOS</w:t>
      </w:r>
      <w:proofErr w:type="spellEnd"/>
      <w:r w:rsidRPr="00B064E5">
        <w:rPr>
          <w:i/>
          <w:iCs/>
        </w:rPr>
        <w:t xml:space="preserve"> Developers and Gamers</w:t>
      </w:r>
      <w:r w:rsidRPr="00B064E5">
        <w:t>.</w:t>
      </w:r>
      <w:proofErr w:type="gramEnd"/>
      <w:r w:rsidRPr="00B064E5">
        <w:t xml:space="preserve"> Retrieved March 7, 2012, from http://www.raywenderlich.com/1914/how-to-save-your-app-data-with-nscoding-and-nsfilemanager</w:t>
      </w:r>
    </w:p>
    <w:sectPr w:rsidR="00BE7B5F" w:rsidRPr="00BE7B5F" w:rsidSect="00EA686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01CC6" w14:textId="77777777" w:rsidR="00AD1CF5" w:rsidRDefault="00AD1CF5" w:rsidP="001F5B42">
      <w:pPr>
        <w:spacing w:after="0" w:line="240" w:lineRule="auto"/>
      </w:pPr>
      <w:r>
        <w:separator/>
      </w:r>
    </w:p>
  </w:endnote>
  <w:endnote w:type="continuationSeparator" w:id="0">
    <w:p w14:paraId="61F895B2" w14:textId="77777777" w:rsidR="00AD1CF5" w:rsidRDefault="00AD1CF5" w:rsidP="001F5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8C791" w14:textId="77777777" w:rsidR="00AD1CF5" w:rsidRDefault="00AD1CF5" w:rsidP="001F5B42">
      <w:pPr>
        <w:spacing w:after="0" w:line="240" w:lineRule="auto"/>
      </w:pPr>
      <w:r>
        <w:separator/>
      </w:r>
    </w:p>
  </w:footnote>
  <w:footnote w:type="continuationSeparator" w:id="0">
    <w:p w14:paraId="29C218F3" w14:textId="77777777" w:rsidR="00AD1CF5" w:rsidRDefault="00AD1CF5" w:rsidP="001F5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424"/>
      <w:gridCol w:w="1152"/>
    </w:tblGrid>
    <w:tr w:rsidR="00AD1CF5" w14:paraId="683BD6DF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14:paraId="766230F1" w14:textId="77777777" w:rsidR="00AD1CF5" w:rsidRDefault="00AD1CF5">
              <w:pPr>
                <w:pStyle w:val="Header"/>
                <w:jc w:val="right"/>
              </w:pPr>
              <w:r>
                <w:t>IdeaStorm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2FFC8A9B" w14:textId="6CDE6A77" w:rsidR="00AD1CF5" w:rsidRDefault="00AD1CF5" w:rsidP="000E404E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IdeaStorm Software Design Document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065E3C4C" w14:textId="77777777" w:rsidR="00AD1CF5" w:rsidRDefault="00AD1CF5">
          <w:pPr>
            <w:pStyle w:val="Header"/>
            <w:rPr>
              <w:b/>
              <w:bCs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6127F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14:paraId="5AAF09BE" w14:textId="77777777" w:rsidR="00AD1CF5" w:rsidRDefault="00AD1CF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169C"/>
    <w:multiLevelType w:val="hybridMultilevel"/>
    <w:tmpl w:val="1C4E2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2145E"/>
    <w:multiLevelType w:val="hybridMultilevel"/>
    <w:tmpl w:val="3D52CEB6"/>
    <w:lvl w:ilvl="0" w:tplc="AC0CCEE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07B8A"/>
    <w:multiLevelType w:val="hybridMultilevel"/>
    <w:tmpl w:val="76146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850CD"/>
    <w:multiLevelType w:val="hybridMultilevel"/>
    <w:tmpl w:val="2346A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03C20"/>
    <w:multiLevelType w:val="hybridMultilevel"/>
    <w:tmpl w:val="5B84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B7250"/>
    <w:multiLevelType w:val="hybridMultilevel"/>
    <w:tmpl w:val="722EC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45599"/>
    <w:multiLevelType w:val="hybridMultilevel"/>
    <w:tmpl w:val="200A8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43736"/>
    <w:multiLevelType w:val="hybridMultilevel"/>
    <w:tmpl w:val="37C88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A473A"/>
    <w:multiLevelType w:val="hybridMultilevel"/>
    <w:tmpl w:val="7264D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5061E"/>
    <w:multiLevelType w:val="hybridMultilevel"/>
    <w:tmpl w:val="DA0C9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D0519"/>
    <w:multiLevelType w:val="hybridMultilevel"/>
    <w:tmpl w:val="10AC1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B7A04"/>
    <w:multiLevelType w:val="hybridMultilevel"/>
    <w:tmpl w:val="73AAA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09485D"/>
    <w:multiLevelType w:val="hybridMultilevel"/>
    <w:tmpl w:val="C47EB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B5A69"/>
    <w:multiLevelType w:val="hybridMultilevel"/>
    <w:tmpl w:val="86AE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185D4A"/>
    <w:multiLevelType w:val="hybridMultilevel"/>
    <w:tmpl w:val="3446B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540BEF"/>
    <w:multiLevelType w:val="hybridMultilevel"/>
    <w:tmpl w:val="EFDA1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A93F9C"/>
    <w:multiLevelType w:val="hybridMultilevel"/>
    <w:tmpl w:val="F5BCE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0E6108"/>
    <w:multiLevelType w:val="hybridMultilevel"/>
    <w:tmpl w:val="52E8F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523614"/>
    <w:multiLevelType w:val="hybridMultilevel"/>
    <w:tmpl w:val="75384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975476"/>
    <w:multiLevelType w:val="hybridMultilevel"/>
    <w:tmpl w:val="13AAC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A7014D"/>
    <w:multiLevelType w:val="hybridMultilevel"/>
    <w:tmpl w:val="8684ED5C"/>
    <w:lvl w:ilvl="0" w:tplc="948E8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6417F8"/>
    <w:multiLevelType w:val="multilevel"/>
    <w:tmpl w:val="87089FB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>
    <w:nsid w:val="31C62CC3"/>
    <w:multiLevelType w:val="hybridMultilevel"/>
    <w:tmpl w:val="F4A2B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5B0012"/>
    <w:multiLevelType w:val="hybridMultilevel"/>
    <w:tmpl w:val="D0B0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994E2F"/>
    <w:multiLevelType w:val="hybridMultilevel"/>
    <w:tmpl w:val="37D43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416131"/>
    <w:multiLevelType w:val="hybridMultilevel"/>
    <w:tmpl w:val="C4EC4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125F0C"/>
    <w:multiLevelType w:val="hybridMultilevel"/>
    <w:tmpl w:val="315E4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785DAC"/>
    <w:multiLevelType w:val="hybridMultilevel"/>
    <w:tmpl w:val="BC9C5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443C0D"/>
    <w:multiLevelType w:val="hybridMultilevel"/>
    <w:tmpl w:val="E624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FF30C3"/>
    <w:multiLevelType w:val="hybridMultilevel"/>
    <w:tmpl w:val="E95AA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2A00AF"/>
    <w:multiLevelType w:val="hybridMultilevel"/>
    <w:tmpl w:val="038C7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DF0FE4"/>
    <w:multiLevelType w:val="hybridMultilevel"/>
    <w:tmpl w:val="838A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0217498"/>
    <w:multiLevelType w:val="hybridMultilevel"/>
    <w:tmpl w:val="9086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7B1841"/>
    <w:multiLevelType w:val="hybridMultilevel"/>
    <w:tmpl w:val="51349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AD33E2"/>
    <w:multiLevelType w:val="hybridMultilevel"/>
    <w:tmpl w:val="616AA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BB0E79"/>
    <w:multiLevelType w:val="hybridMultilevel"/>
    <w:tmpl w:val="D604F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845BB2"/>
    <w:multiLevelType w:val="hybridMultilevel"/>
    <w:tmpl w:val="03C28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0F1ED5"/>
    <w:multiLevelType w:val="hybridMultilevel"/>
    <w:tmpl w:val="10AC1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32262F"/>
    <w:multiLevelType w:val="hybridMultilevel"/>
    <w:tmpl w:val="33E09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511C40"/>
    <w:multiLevelType w:val="hybridMultilevel"/>
    <w:tmpl w:val="E6863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245092"/>
    <w:multiLevelType w:val="hybridMultilevel"/>
    <w:tmpl w:val="68D65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DF75C6"/>
    <w:multiLevelType w:val="hybridMultilevel"/>
    <w:tmpl w:val="19E01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F04E4C"/>
    <w:multiLevelType w:val="hybridMultilevel"/>
    <w:tmpl w:val="71F2E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876FDB"/>
    <w:multiLevelType w:val="hybridMultilevel"/>
    <w:tmpl w:val="F754D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A147CA"/>
    <w:multiLevelType w:val="hybridMultilevel"/>
    <w:tmpl w:val="BB6CA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9"/>
  </w:num>
  <w:num w:numId="4">
    <w:abstractNumId w:val="37"/>
  </w:num>
  <w:num w:numId="5">
    <w:abstractNumId w:val="10"/>
  </w:num>
  <w:num w:numId="6">
    <w:abstractNumId w:val="34"/>
  </w:num>
  <w:num w:numId="7">
    <w:abstractNumId w:val="33"/>
  </w:num>
  <w:num w:numId="8">
    <w:abstractNumId w:val="35"/>
  </w:num>
  <w:num w:numId="9">
    <w:abstractNumId w:val="6"/>
  </w:num>
  <w:num w:numId="10">
    <w:abstractNumId w:val="44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</w:num>
  <w:num w:numId="13">
    <w:abstractNumId w:val="28"/>
  </w:num>
  <w:num w:numId="14">
    <w:abstractNumId w:val="30"/>
  </w:num>
  <w:num w:numId="15">
    <w:abstractNumId w:val="32"/>
  </w:num>
  <w:num w:numId="16">
    <w:abstractNumId w:val="40"/>
  </w:num>
  <w:num w:numId="17">
    <w:abstractNumId w:val="3"/>
  </w:num>
  <w:num w:numId="18">
    <w:abstractNumId w:val="25"/>
  </w:num>
  <w:num w:numId="19">
    <w:abstractNumId w:val="12"/>
  </w:num>
  <w:num w:numId="20">
    <w:abstractNumId w:val="26"/>
  </w:num>
  <w:num w:numId="21">
    <w:abstractNumId w:val="1"/>
  </w:num>
  <w:num w:numId="22">
    <w:abstractNumId w:val="20"/>
  </w:num>
  <w:num w:numId="23">
    <w:abstractNumId w:val="13"/>
  </w:num>
  <w:num w:numId="24">
    <w:abstractNumId w:val="16"/>
  </w:num>
  <w:num w:numId="25">
    <w:abstractNumId w:val="8"/>
  </w:num>
  <w:num w:numId="26">
    <w:abstractNumId w:val="5"/>
  </w:num>
  <w:num w:numId="27">
    <w:abstractNumId w:val="38"/>
  </w:num>
  <w:num w:numId="28">
    <w:abstractNumId w:val="18"/>
  </w:num>
  <w:num w:numId="29">
    <w:abstractNumId w:val="11"/>
  </w:num>
  <w:num w:numId="30">
    <w:abstractNumId w:val="29"/>
  </w:num>
  <w:num w:numId="31">
    <w:abstractNumId w:val="4"/>
  </w:num>
  <w:num w:numId="32">
    <w:abstractNumId w:val="36"/>
  </w:num>
  <w:num w:numId="33">
    <w:abstractNumId w:val="43"/>
  </w:num>
  <w:num w:numId="34">
    <w:abstractNumId w:val="23"/>
  </w:num>
  <w:num w:numId="35">
    <w:abstractNumId w:val="15"/>
  </w:num>
  <w:num w:numId="36">
    <w:abstractNumId w:val="41"/>
  </w:num>
  <w:num w:numId="37">
    <w:abstractNumId w:val="24"/>
  </w:num>
  <w:num w:numId="38">
    <w:abstractNumId w:val="7"/>
  </w:num>
  <w:num w:numId="39">
    <w:abstractNumId w:val="31"/>
  </w:num>
  <w:num w:numId="40">
    <w:abstractNumId w:val="17"/>
  </w:num>
  <w:num w:numId="41">
    <w:abstractNumId w:val="2"/>
  </w:num>
  <w:num w:numId="42">
    <w:abstractNumId w:val="0"/>
  </w:num>
  <w:num w:numId="43">
    <w:abstractNumId w:val="39"/>
  </w:num>
  <w:num w:numId="44">
    <w:abstractNumId w:val="14"/>
  </w:num>
  <w:num w:numId="45">
    <w:abstractNumId w:val="42"/>
  </w:num>
  <w:num w:numId="46">
    <w:abstractNumId w:val="27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B42"/>
    <w:rsid w:val="00002358"/>
    <w:rsid w:val="00003FE3"/>
    <w:rsid w:val="000108F7"/>
    <w:rsid w:val="00034C2C"/>
    <w:rsid w:val="00035EF5"/>
    <w:rsid w:val="00036179"/>
    <w:rsid w:val="00044737"/>
    <w:rsid w:val="0004717D"/>
    <w:rsid w:val="0005266C"/>
    <w:rsid w:val="00063539"/>
    <w:rsid w:val="0006704D"/>
    <w:rsid w:val="000717E0"/>
    <w:rsid w:val="00073E4C"/>
    <w:rsid w:val="0009164C"/>
    <w:rsid w:val="00092445"/>
    <w:rsid w:val="00092F6D"/>
    <w:rsid w:val="00094729"/>
    <w:rsid w:val="000947C9"/>
    <w:rsid w:val="000952D4"/>
    <w:rsid w:val="000A5752"/>
    <w:rsid w:val="000C6DF0"/>
    <w:rsid w:val="000C7B80"/>
    <w:rsid w:val="000D7196"/>
    <w:rsid w:val="000E16CF"/>
    <w:rsid w:val="000E404E"/>
    <w:rsid w:val="000E53FB"/>
    <w:rsid w:val="000E5B2F"/>
    <w:rsid w:val="000E7027"/>
    <w:rsid w:val="000F1CC6"/>
    <w:rsid w:val="000F25A7"/>
    <w:rsid w:val="000F3D58"/>
    <w:rsid w:val="000F4AE0"/>
    <w:rsid w:val="00101187"/>
    <w:rsid w:val="00110D69"/>
    <w:rsid w:val="001178CF"/>
    <w:rsid w:val="00126AA7"/>
    <w:rsid w:val="001337E3"/>
    <w:rsid w:val="00137926"/>
    <w:rsid w:val="001404AA"/>
    <w:rsid w:val="00142941"/>
    <w:rsid w:val="0014387B"/>
    <w:rsid w:val="00150B48"/>
    <w:rsid w:val="001530A9"/>
    <w:rsid w:val="00153349"/>
    <w:rsid w:val="00161235"/>
    <w:rsid w:val="00162E12"/>
    <w:rsid w:val="00170374"/>
    <w:rsid w:val="00170B1C"/>
    <w:rsid w:val="0018319C"/>
    <w:rsid w:val="0018448E"/>
    <w:rsid w:val="00186832"/>
    <w:rsid w:val="001A3B67"/>
    <w:rsid w:val="001B47A1"/>
    <w:rsid w:val="001B78AC"/>
    <w:rsid w:val="001C3ECE"/>
    <w:rsid w:val="001C650B"/>
    <w:rsid w:val="001D1107"/>
    <w:rsid w:val="001D521F"/>
    <w:rsid w:val="001D6277"/>
    <w:rsid w:val="001E54CA"/>
    <w:rsid w:val="001F5B42"/>
    <w:rsid w:val="001F7D8A"/>
    <w:rsid w:val="00202803"/>
    <w:rsid w:val="00214937"/>
    <w:rsid w:val="00225DA8"/>
    <w:rsid w:val="0022752E"/>
    <w:rsid w:val="00230419"/>
    <w:rsid w:val="002358E4"/>
    <w:rsid w:val="002368E8"/>
    <w:rsid w:val="00237FE2"/>
    <w:rsid w:val="002451EB"/>
    <w:rsid w:val="0024543A"/>
    <w:rsid w:val="00250025"/>
    <w:rsid w:val="00255F06"/>
    <w:rsid w:val="002646FD"/>
    <w:rsid w:val="00267335"/>
    <w:rsid w:val="00283161"/>
    <w:rsid w:val="00285E5F"/>
    <w:rsid w:val="00292DE0"/>
    <w:rsid w:val="00293928"/>
    <w:rsid w:val="00293B48"/>
    <w:rsid w:val="00293B9E"/>
    <w:rsid w:val="002A35D8"/>
    <w:rsid w:val="002A74AF"/>
    <w:rsid w:val="002B376E"/>
    <w:rsid w:val="002B598C"/>
    <w:rsid w:val="002C2110"/>
    <w:rsid w:val="002C4636"/>
    <w:rsid w:val="002D032A"/>
    <w:rsid w:val="002D11B6"/>
    <w:rsid w:val="002D13AA"/>
    <w:rsid w:val="002E2C0B"/>
    <w:rsid w:val="002E486D"/>
    <w:rsid w:val="002F25AC"/>
    <w:rsid w:val="002F41C4"/>
    <w:rsid w:val="00300D31"/>
    <w:rsid w:val="00307735"/>
    <w:rsid w:val="00317059"/>
    <w:rsid w:val="003170C7"/>
    <w:rsid w:val="00322226"/>
    <w:rsid w:val="0033387C"/>
    <w:rsid w:val="00336640"/>
    <w:rsid w:val="00342044"/>
    <w:rsid w:val="00343C39"/>
    <w:rsid w:val="00354017"/>
    <w:rsid w:val="0036127F"/>
    <w:rsid w:val="00365345"/>
    <w:rsid w:val="00394531"/>
    <w:rsid w:val="003A7716"/>
    <w:rsid w:val="003B16B1"/>
    <w:rsid w:val="003B4171"/>
    <w:rsid w:val="003C08BE"/>
    <w:rsid w:val="003C5E16"/>
    <w:rsid w:val="003C73E1"/>
    <w:rsid w:val="003D3506"/>
    <w:rsid w:val="003D385D"/>
    <w:rsid w:val="003D58C8"/>
    <w:rsid w:val="003E3F7A"/>
    <w:rsid w:val="003E7223"/>
    <w:rsid w:val="003F0B65"/>
    <w:rsid w:val="003F2D8D"/>
    <w:rsid w:val="003F6D55"/>
    <w:rsid w:val="00400C89"/>
    <w:rsid w:val="0040621C"/>
    <w:rsid w:val="004152B1"/>
    <w:rsid w:val="00415D8F"/>
    <w:rsid w:val="00416644"/>
    <w:rsid w:val="004172B1"/>
    <w:rsid w:val="00417E25"/>
    <w:rsid w:val="00442D5C"/>
    <w:rsid w:val="004459BF"/>
    <w:rsid w:val="0044632A"/>
    <w:rsid w:val="00453317"/>
    <w:rsid w:val="004554FB"/>
    <w:rsid w:val="00456063"/>
    <w:rsid w:val="00457199"/>
    <w:rsid w:val="00466069"/>
    <w:rsid w:val="00473AF3"/>
    <w:rsid w:val="00480E41"/>
    <w:rsid w:val="00482CDA"/>
    <w:rsid w:val="00482D2D"/>
    <w:rsid w:val="00484C79"/>
    <w:rsid w:val="00492405"/>
    <w:rsid w:val="004A0005"/>
    <w:rsid w:val="004A0D08"/>
    <w:rsid w:val="004B268F"/>
    <w:rsid w:val="004C6452"/>
    <w:rsid w:val="004D419B"/>
    <w:rsid w:val="004E10E8"/>
    <w:rsid w:val="004E2242"/>
    <w:rsid w:val="004E2F90"/>
    <w:rsid w:val="004E6F24"/>
    <w:rsid w:val="004F063F"/>
    <w:rsid w:val="004F3887"/>
    <w:rsid w:val="004F4FB6"/>
    <w:rsid w:val="004F61CE"/>
    <w:rsid w:val="004F6F6A"/>
    <w:rsid w:val="00506E27"/>
    <w:rsid w:val="00512C13"/>
    <w:rsid w:val="00513A36"/>
    <w:rsid w:val="00516B94"/>
    <w:rsid w:val="0052129E"/>
    <w:rsid w:val="00521FC8"/>
    <w:rsid w:val="00527C09"/>
    <w:rsid w:val="005314E9"/>
    <w:rsid w:val="00546B65"/>
    <w:rsid w:val="00554E1C"/>
    <w:rsid w:val="00556FB0"/>
    <w:rsid w:val="0056008B"/>
    <w:rsid w:val="005604E8"/>
    <w:rsid w:val="00564BC3"/>
    <w:rsid w:val="00574A1E"/>
    <w:rsid w:val="00576FAC"/>
    <w:rsid w:val="0058328B"/>
    <w:rsid w:val="00587FBE"/>
    <w:rsid w:val="00591FD3"/>
    <w:rsid w:val="005920B2"/>
    <w:rsid w:val="00595FE0"/>
    <w:rsid w:val="00596338"/>
    <w:rsid w:val="005A5EAB"/>
    <w:rsid w:val="005B227C"/>
    <w:rsid w:val="005B5295"/>
    <w:rsid w:val="005B7BA7"/>
    <w:rsid w:val="005C3694"/>
    <w:rsid w:val="005C42D9"/>
    <w:rsid w:val="005C4335"/>
    <w:rsid w:val="005D1B2C"/>
    <w:rsid w:val="005D3559"/>
    <w:rsid w:val="005D4BDE"/>
    <w:rsid w:val="005E3527"/>
    <w:rsid w:val="005F1067"/>
    <w:rsid w:val="005F6627"/>
    <w:rsid w:val="0060062B"/>
    <w:rsid w:val="006014F7"/>
    <w:rsid w:val="00613B94"/>
    <w:rsid w:val="00616538"/>
    <w:rsid w:val="00617A52"/>
    <w:rsid w:val="006202C9"/>
    <w:rsid w:val="00623157"/>
    <w:rsid w:val="00625330"/>
    <w:rsid w:val="00636776"/>
    <w:rsid w:val="0063686A"/>
    <w:rsid w:val="00640508"/>
    <w:rsid w:val="00642CDF"/>
    <w:rsid w:val="0064589C"/>
    <w:rsid w:val="006522DE"/>
    <w:rsid w:val="0065561D"/>
    <w:rsid w:val="00661446"/>
    <w:rsid w:val="00661D18"/>
    <w:rsid w:val="00662995"/>
    <w:rsid w:val="00662F74"/>
    <w:rsid w:val="00671B18"/>
    <w:rsid w:val="006764DD"/>
    <w:rsid w:val="006806AE"/>
    <w:rsid w:val="00681E6A"/>
    <w:rsid w:val="00685BB9"/>
    <w:rsid w:val="0068678A"/>
    <w:rsid w:val="00692F10"/>
    <w:rsid w:val="006942FE"/>
    <w:rsid w:val="00694FC3"/>
    <w:rsid w:val="006963BE"/>
    <w:rsid w:val="006A2E87"/>
    <w:rsid w:val="006A469F"/>
    <w:rsid w:val="006B42EC"/>
    <w:rsid w:val="006B4BAB"/>
    <w:rsid w:val="006B7B13"/>
    <w:rsid w:val="006C0982"/>
    <w:rsid w:val="006C2C2C"/>
    <w:rsid w:val="006C4AF6"/>
    <w:rsid w:val="006D5087"/>
    <w:rsid w:val="006D60F6"/>
    <w:rsid w:val="006D6171"/>
    <w:rsid w:val="006E3506"/>
    <w:rsid w:val="006E6807"/>
    <w:rsid w:val="00700115"/>
    <w:rsid w:val="007055EC"/>
    <w:rsid w:val="00720A98"/>
    <w:rsid w:val="0072614D"/>
    <w:rsid w:val="007342D7"/>
    <w:rsid w:val="00734921"/>
    <w:rsid w:val="00743CAE"/>
    <w:rsid w:val="00750D88"/>
    <w:rsid w:val="00752654"/>
    <w:rsid w:val="0076050D"/>
    <w:rsid w:val="00773679"/>
    <w:rsid w:val="00792E2A"/>
    <w:rsid w:val="00793CB5"/>
    <w:rsid w:val="007A0FE0"/>
    <w:rsid w:val="007A640A"/>
    <w:rsid w:val="007B1F5E"/>
    <w:rsid w:val="007B45AA"/>
    <w:rsid w:val="007C167F"/>
    <w:rsid w:val="007C31DB"/>
    <w:rsid w:val="007D4F77"/>
    <w:rsid w:val="007D5B0C"/>
    <w:rsid w:val="007D65D3"/>
    <w:rsid w:val="007E0B60"/>
    <w:rsid w:val="007E0BDA"/>
    <w:rsid w:val="007E3C49"/>
    <w:rsid w:val="007F1073"/>
    <w:rsid w:val="007F131C"/>
    <w:rsid w:val="007F29C2"/>
    <w:rsid w:val="00817CF8"/>
    <w:rsid w:val="008260B2"/>
    <w:rsid w:val="008414FD"/>
    <w:rsid w:val="00845899"/>
    <w:rsid w:val="00852102"/>
    <w:rsid w:val="00863029"/>
    <w:rsid w:val="00884015"/>
    <w:rsid w:val="008914A0"/>
    <w:rsid w:val="008923D6"/>
    <w:rsid w:val="00893744"/>
    <w:rsid w:val="008A608A"/>
    <w:rsid w:val="008B009E"/>
    <w:rsid w:val="008B052C"/>
    <w:rsid w:val="008B35F9"/>
    <w:rsid w:val="008B5CB9"/>
    <w:rsid w:val="008D6B7C"/>
    <w:rsid w:val="008E59D4"/>
    <w:rsid w:val="008E77E3"/>
    <w:rsid w:val="008F0C4F"/>
    <w:rsid w:val="008F1E3E"/>
    <w:rsid w:val="008F2ADF"/>
    <w:rsid w:val="008F2D17"/>
    <w:rsid w:val="008F3F73"/>
    <w:rsid w:val="00902529"/>
    <w:rsid w:val="00904AFA"/>
    <w:rsid w:val="009126AD"/>
    <w:rsid w:val="00913EA4"/>
    <w:rsid w:val="00914B1D"/>
    <w:rsid w:val="00917319"/>
    <w:rsid w:val="00923699"/>
    <w:rsid w:val="00923F22"/>
    <w:rsid w:val="00925858"/>
    <w:rsid w:val="00925F94"/>
    <w:rsid w:val="009268F7"/>
    <w:rsid w:val="0092694A"/>
    <w:rsid w:val="00933D66"/>
    <w:rsid w:val="0095389E"/>
    <w:rsid w:val="00980058"/>
    <w:rsid w:val="0099207D"/>
    <w:rsid w:val="00993565"/>
    <w:rsid w:val="00996934"/>
    <w:rsid w:val="00996A1E"/>
    <w:rsid w:val="009B5AE6"/>
    <w:rsid w:val="009C17D3"/>
    <w:rsid w:val="009C5A4C"/>
    <w:rsid w:val="009D0F5B"/>
    <w:rsid w:val="009D4E17"/>
    <w:rsid w:val="009E070C"/>
    <w:rsid w:val="009E1554"/>
    <w:rsid w:val="009E3F2D"/>
    <w:rsid w:val="009E5E30"/>
    <w:rsid w:val="009E718E"/>
    <w:rsid w:val="009E7591"/>
    <w:rsid w:val="009F69A9"/>
    <w:rsid w:val="00A17E8B"/>
    <w:rsid w:val="00A23145"/>
    <w:rsid w:val="00A24083"/>
    <w:rsid w:val="00A36BBF"/>
    <w:rsid w:val="00A444B3"/>
    <w:rsid w:val="00A45BC1"/>
    <w:rsid w:val="00A61AA9"/>
    <w:rsid w:val="00A63CEB"/>
    <w:rsid w:val="00A65EED"/>
    <w:rsid w:val="00A721C3"/>
    <w:rsid w:val="00A747BD"/>
    <w:rsid w:val="00A75CC5"/>
    <w:rsid w:val="00A844D3"/>
    <w:rsid w:val="00A87106"/>
    <w:rsid w:val="00A87F83"/>
    <w:rsid w:val="00A919EE"/>
    <w:rsid w:val="00A9374A"/>
    <w:rsid w:val="00A95A2A"/>
    <w:rsid w:val="00AA3F63"/>
    <w:rsid w:val="00AB03D8"/>
    <w:rsid w:val="00AB30A7"/>
    <w:rsid w:val="00AB39D3"/>
    <w:rsid w:val="00AB5699"/>
    <w:rsid w:val="00AC1E74"/>
    <w:rsid w:val="00AC29E9"/>
    <w:rsid w:val="00AC602C"/>
    <w:rsid w:val="00AD1CF5"/>
    <w:rsid w:val="00AE1F3F"/>
    <w:rsid w:val="00AF315F"/>
    <w:rsid w:val="00AF4471"/>
    <w:rsid w:val="00AF6BF1"/>
    <w:rsid w:val="00AF6C99"/>
    <w:rsid w:val="00AF7E21"/>
    <w:rsid w:val="00B0563C"/>
    <w:rsid w:val="00B064E5"/>
    <w:rsid w:val="00B15656"/>
    <w:rsid w:val="00B1589C"/>
    <w:rsid w:val="00B20DF1"/>
    <w:rsid w:val="00B212CC"/>
    <w:rsid w:val="00B25339"/>
    <w:rsid w:val="00B25683"/>
    <w:rsid w:val="00B26FE7"/>
    <w:rsid w:val="00B27045"/>
    <w:rsid w:val="00B30F1F"/>
    <w:rsid w:val="00B3607D"/>
    <w:rsid w:val="00B36EBC"/>
    <w:rsid w:val="00B3797E"/>
    <w:rsid w:val="00B5051D"/>
    <w:rsid w:val="00B52ABE"/>
    <w:rsid w:val="00B60C6D"/>
    <w:rsid w:val="00B610DE"/>
    <w:rsid w:val="00B65462"/>
    <w:rsid w:val="00B72B8A"/>
    <w:rsid w:val="00B735CF"/>
    <w:rsid w:val="00B76857"/>
    <w:rsid w:val="00B81BBB"/>
    <w:rsid w:val="00B81C3E"/>
    <w:rsid w:val="00B822BE"/>
    <w:rsid w:val="00B85253"/>
    <w:rsid w:val="00B8685B"/>
    <w:rsid w:val="00B943A9"/>
    <w:rsid w:val="00B97C3A"/>
    <w:rsid w:val="00BA0D60"/>
    <w:rsid w:val="00BA0DDB"/>
    <w:rsid w:val="00BA21F1"/>
    <w:rsid w:val="00BB1921"/>
    <w:rsid w:val="00BC03C6"/>
    <w:rsid w:val="00BC0B1D"/>
    <w:rsid w:val="00BC473E"/>
    <w:rsid w:val="00BD3AB5"/>
    <w:rsid w:val="00BD6EA9"/>
    <w:rsid w:val="00BD7188"/>
    <w:rsid w:val="00BE104C"/>
    <w:rsid w:val="00BE200C"/>
    <w:rsid w:val="00BE4005"/>
    <w:rsid w:val="00BE52D8"/>
    <w:rsid w:val="00BE7B5F"/>
    <w:rsid w:val="00BF244C"/>
    <w:rsid w:val="00BF4F68"/>
    <w:rsid w:val="00BF6B09"/>
    <w:rsid w:val="00BF7E9C"/>
    <w:rsid w:val="00C046D8"/>
    <w:rsid w:val="00C17243"/>
    <w:rsid w:val="00C2140F"/>
    <w:rsid w:val="00C30A3D"/>
    <w:rsid w:val="00C51523"/>
    <w:rsid w:val="00C56702"/>
    <w:rsid w:val="00C60D3A"/>
    <w:rsid w:val="00C61351"/>
    <w:rsid w:val="00C647AD"/>
    <w:rsid w:val="00C64A39"/>
    <w:rsid w:val="00C7225A"/>
    <w:rsid w:val="00C8035A"/>
    <w:rsid w:val="00C838B1"/>
    <w:rsid w:val="00C86C29"/>
    <w:rsid w:val="00C879EC"/>
    <w:rsid w:val="00C963F9"/>
    <w:rsid w:val="00CA4759"/>
    <w:rsid w:val="00CA7F66"/>
    <w:rsid w:val="00CB1433"/>
    <w:rsid w:val="00CC0BD5"/>
    <w:rsid w:val="00CC2D87"/>
    <w:rsid w:val="00CC6D43"/>
    <w:rsid w:val="00CD1EB3"/>
    <w:rsid w:val="00CD3E98"/>
    <w:rsid w:val="00CD59BA"/>
    <w:rsid w:val="00CE084F"/>
    <w:rsid w:val="00CE1815"/>
    <w:rsid w:val="00CE26C2"/>
    <w:rsid w:val="00CE7CCC"/>
    <w:rsid w:val="00CF3C98"/>
    <w:rsid w:val="00CF6B4B"/>
    <w:rsid w:val="00CF6BD5"/>
    <w:rsid w:val="00CF7532"/>
    <w:rsid w:val="00D0028E"/>
    <w:rsid w:val="00D02C6E"/>
    <w:rsid w:val="00D033AB"/>
    <w:rsid w:val="00D046DC"/>
    <w:rsid w:val="00D13D2E"/>
    <w:rsid w:val="00D2472F"/>
    <w:rsid w:val="00D24D83"/>
    <w:rsid w:val="00D3322A"/>
    <w:rsid w:val="00D4598F"/>
    <w:rsid w:val="00D5679B"/>
    <w:rsid w:val="00D63443"/>
    <w:rsid w:val="00D80D79"/>
    <w:rsid w:val="00D8254C"/>
    <w:rsid w:val="00D82C2B"/>
    <w:rsid w:val="00D8566D"/>
    <w:rsid w:val="00D87606"/>
    <w:rsid w:val="00D876A9"/>
    <w:rsid w:val="00D910C0"/>
    <w:rsid w:val="00D9577D"/>
    <w:rsid w:val="00D961A9"/>
    <w:rsid w:val="00D96EB1"/>
    <w:rsid w:val="00DA0FCD"/>
    <w:rsid w:val="00DA4F0B"/>
    <w:rsid w:val="00DB15A1"/>
    <w:rsid w:val="00DB23B0"/>
    <w:rsid w:val="00DB6100"/>
    <w:rsid w:val="00DC1636"/>
    <w:rsid w:val="00DC1F0B"/>
    <w:rsid w:val="00DC420C"/>
    <w:rsid w:val="00DD0B89"/>
    <w:rsid w:val="00DD1F08"/>
    <w:rsid w:val="00DE0B2D"/>
    <w:rsid w:val="00DE242C"/>
    <w:rsid w:val="00DE47B4"/>
    <w:rsid w:val="00DF351F"/>
    <w:rsid w:val="00DF73F1"/>
    <w:rsid w:val="00E0111D"/>
    <w:rsid w:val="00E23688"/>
    <w:rsid w:val="00E26177"/>
    <w:rsid w:val="00E3190B"/>
    <w:rsid w:val="00E32100"/>
    <w:rsid w:val="00E33916"/>
    <w:rsid w:val="00E4020F"/>
    <w:rsid w:val="00E40887"/>
    <w:rsid w:val="00E43C2F"/>
    <w:rsid w:val="00E45D1E"/>
    <w:rsid w:val="00E541FD"/>
    <w:rsid w:val="00E555BA"/>
    <w:rsid w:val="00E62F19"/>
    <w:rsid w:val="00E728E8"/>
    <w:rsid w:val="00E73721"/>
    <w:rsid w:val="00E7528D"/>
    <w:rsid w:val="00E84700"/>
    <w:rsid w:val="00E848EC"/>
    <w:rsid w:val="00E84B47"/>
    <w:rsid w:val="00E876C1"/>
    <w:rsid w:val="00E944BA"/>
    <w:rsid w:val="00EA4FA3"/>
    <w:rsid w:val="00EA5434"/>
    <w:rsid w:val="00EA62EC"/>
    <w:rsid w:val="00EA686C"/>
    <w:rsid w:val="00EB33A8"/>
    <w:rsid w:val="00EC442E"/>
    <w:rsid w:val="00EC685B"/>
    <w:rsid w:val="00EC75B5"/>
    <w:rsid w:val="00EE1339"/>
    <w:rsid w:val="00EE5626"/>
    <w:rsid w:val="00EF1013"/>
    <w:rsid w:val="00F104AB"/>
    <w:rsid w:val="00F20281"/>
    <w:rsid w:val="00F251E8"/>
    <w:rsid w:val="00F2642A"/>
    <w:rsid w:val="00F33FF3"/>
    <w:rsid w:val="00F42FEE"/>
    <w:rsid w:val="00F4393A"/>
    <w:rsid w:val="00F50F30"/>
    <w:rsid w:val="00F55805"/>
    <w:rsid w:val="00F55FCC"/>
    <w:rsid w:val="00F56CBD"/>
    <w:rsid w:val="00F71EA8"/>
    <w:rsid w:val="00F74C7E"/>
    <w:rsid w:val="00F81D35"/>
    <w:rsid w:val="00F826CD"/>
    <w:rsid w:val="00F852F5"/>
    <w:rsid w:val="00F874A8"/>
    <w:rsid w:val="00F93D35"/>
    <w:rsid w:val="00F9602C"/>
    <w:rsid w:val="00FA151A"/>
    <w:rsid w:val="00FA2E8B"/>
    <w:rsid w:val="00FA5E5A"/>
    <w:rsid w:val="00FB2906"/>
    <w:rsid w:val="00FB63C0"/>
    <w:rsid w:val="00FC138F"/>
    <w:rsid w:val="00FC27F7"/>
    <w:rsid w:val="00FD2047"/>
    <w:rsid w:val="00FD3C7F"/>
    <w:rsid w:val="00FD4376"/>
    <w:rsid w:val="00FE19B9"/>
    <w:rsid w:val="00FE34EE"/>
    <w:rsid w:val="00FF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68BE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5B4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5B4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5B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62E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48DD4" w:themeColor="text2" w:themeTint="9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A62E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F5B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B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B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B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5B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5B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5B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A62EC"/>
    <w:rPr>
      <w:rFonts w:asciiTheme="majorHAnsi" w:eastAsiaTheme="majorEastAsia" w:hAnsiTheme="majorHAnsi" w:cstheme="majorBidi"/>
      <w:b/>
      <w:bCs/>
      <w:iCs/>
      <w:color w:val="548DD4" w:themeColor="text2" w:themeTint="99"/>
    </w:rPr>
  </w:style>
  <w:style w:type="character" w:customStyle="1" w:styleId="Heading5Char">
    <w:name w:val="Heading 5 Char"/>
    <w:basedOn w:val="DefaultParagraphFont"/>
    <w:link w:val="Heading5"/>
    <w:uiPriority w:val="9"/>
    <w:rsid w:val="00EA62E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F5B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B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B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B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5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B42"/>
  </w:style>
  <w:style w:type="paragraph" w:styleId="Footer">
    <w:name w:val="footer"/>
    <w:basedOn w:val="Normal"/>
    <w:link w:val="FooterChar"/>
    <w:uiPriority w:val="99"/>
    <w:unhideWhenUsed/>
    <w:rsid w:val="001F5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B42"/>
  </w:style>
  <w:style w:type="paragraph" w:styleId="TOCHeading">
    <w:name w:val="TOC Heading"/>
    <w:basedOn w:val="Heading1"/>
    <w:next w:val="Normal"/>
    <w:uiPriority w:val="39"/>
    <w:unhideWhenUsed/>
    <w:qFormat/>
    <w:rsid w:val="001F5B42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F5B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F5B4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F5B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B42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314E9"/>
    <w:pPr>
      <w:tabs>
        <w:tab w:val="left" w:pos="1320"/>
        <w:tab w:val="right" w:leader="dot" w:pos="9350"/>
      </w:tabs>
      <w:spacing w:after="100" w:line="240" w:lineRule="auto"/>
      <w:ind w:left="440"/>
    </w:pPr>
  </w:style>
  <w:style w:type="paragraph" w:styleId="ListParagraph">
    <w:name w:val="List Paragraph"/>
    <w:basedOn w:val="Normal"/>
    <w:uiPriority w:val="34"/>
    <w:qFormat/>
    <w:rsid w:val="00A87F83"/>
    <w:pPr>
      <w:numPr>
        <w:numId w:val="21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14387B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FD2047"/>
    <w:pPr>
      <w:spacing w:after="100"/>
      <w:ind w:left="660"/>
    </w:pPr>
  </w:style>
  <w:style w:type="paragraph" w:customStyle="1" w:styleId="Example">
    <w:name w:val="Example"/>
    <w:basedOn w:val="Normal"/>
    <w:link w:val="ExampleChar"/>
    <w:qFormat/>
    <w:rsid w:val="00734921"/>
    <w:pPr>
      <w:spacing w:after="80" w:line="240" w:lineRule="auto"/>
      <w:ind w:left="720"/>
    </w:pPr>
    <w:rPr>
      <w:rFonts w:ascii="Arial" w:hAnsi="Arial" w:cs="Arial"/>
    </w:rPr>
  </w:style>
  <w:style w:type="table" w:styleId="TableGrid">
    <w:name w:val="Table Grid"/>
    <w:basedOn w:val="TableNormal"/>
    <w:uiPriority w:val="59"/>
    <w:rsid w:val="00F74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mpleChar">
    <w:name w:val="Example Char"/>
    <w:basedOn w:val="DefaultParagraphFont"/>
    <w:link w:val="Example"/>
    <w:rsid w:val="00734921"/>
    <w:rPr>
      <w:rFonts w:ascii="Arial" w:hAnsi="Arial" w:cs="Arial"/>
    </w:rPr>
  </w:style>
  <w:style w:type="table" w:styleId="LightShading">
    <w:name w:val="Light Shading"/>
    <w:basedOn w:val="TableNormal"/>
    <w:uiPriority w:val="60"/>
    <w:rsid w:val="00F74C7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F74C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Requirement">
    <w:name w:val="Requirement"/>
    <w:basedOn w:val="Normal"/>
    <w:next w:val="Normal"/>
    <w:link w:val="RequirementChar"/>
    <w:qFormat/>
    <w:rsid w:val="00EA62EC"/>
    <w:pPr>
      <w:spacing w:after="0"/>
    </w:pPr>
    <w:rPr>
      <w:rFonts w:asciiTheme="majorHAnsi" w:hAnsiTheme="majorHAnsi"/>
      <w:b/>
    </w:rPr>
  </w:style>
  <w:style w:type="paragraph" w:customStyle="1" w:styleId="Defintion">
    <w:name w:val="Defintion"/>
    <w:basedOn w:val="Normal"/>
    <w:link w:val="DefintionChar"/>
    <w:rsid w:val="00EA62EC"/>
    <w:rPr>
      <w:i/>
    </w:rPr>
  </w:style>
  <w:style w:type="character" w:customStyle="1" w:styleId="RequirementChar">
    <w:name w:val="Requirement Char"/>
    <w:basedOn w:val="DefaultParagraphFont"/>
    <w:link w:val="Requirement"/>
    <w:rsid w:val="00EA62EC"/>
    <w:rPr>
      <w:rFonts w:asciiTheme="majorHAnsi" w:hAnsiTheme="majorHAnsi"/>
      <w:b/>
    </w:rPr>
  </w:style>
  <w:style w:type="paragraph" w:customStyle="1" w:styleId="DataItem">
    <w:name w:val="Data Item"/>
    <w:basedOn w:val="Normal"/>
    <w:link w:val="DataItemChar"/>
    <w:rsid w:val="00EA62EC"/>
    <w:rPr>
      <w:i/>
      <w:u w:val="single"/>
    </w:rPr>
  </w:style>
  <w:style w:type="character" w:customStyle="1" w:styleId="DefintionChar">
    <w:name w:val="Defintion Char"/>
    <w:basedOn w:val="DefaultParagraphFont"/>
    <w:link w:val="Defintion"/>
    <w:rsid w:val="00EA62EC"/>
    <w:rPr>
      <w:i/>
    </w:rPr>
  </w:style>
  <w:style w:type="paragraph" w:styleId="TOC5">
    <w:name w:val="toc 5"/>
    <w:basedOn w:val="Normal"/>
    <w:next w:val="Normal"/>
    <w:autoRedefine/>
    <w:uiPriority w:val="39"/>
    <w:unhideWhenUsed/>
    <w:rsid w:val="00884015"/>
    <w:pPr>
      <w:spacing w:after="100"/>
      <w:ind w:left="880"/>
    </w:pPr>
  </w:style>
  <w:style w:type="character" w:customStyle="1" w:styleId="DataItemChar">
    <w:name w:val="Data Item Char"/>
    <w:basedOn w:val="DefaultParagraphFont"/>
    <w:link w:val="DataItem"/>
    <w:rsid w:val="00EA62EC"/>
    <w:rPr>
      <w:i/>
      <w:u w:val="single"/>
    </w:rPr>
  </w:style>
  <w:style w:type="paragraph" w:customStyle="1" w:styleId="TBD">
    <w:name w:val="TBD"/>
    <w:basedOn w:val="Normal"/>
    <w:link w:val="TBDChar"/>
    <w:qFormat/>
    <w:rsid w:val="00884015"/>
    <w:rPr>
      <w:b/>
      <w:color w:val="FF0000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11B6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595959" w:themeColor="text1" w:themeTint="A6"/>
      <w:spacing w:val="15"/>
      <w:sz w:val="20"/>
      <w:szCs w:val="24"/>
    </w:rPr>
  </w:style>
  <w:style w:type="character" w:customStyle="1" w:styleId="TBDChar">
    <w:name w:val="TBD Char"/>
    <w:basedOn w:val="DefaultParagraphFont"/>
    <w:link w:val="TBD"/>
    <w:rsid w:val="00884015"/>
    <w:rPr>
      <w:b/>
      <w:color w:val="FF0000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2D11B6"/>
    <w:rPr>
      <w:rFonts w:asciiTheme="majorHAnsi" w:eastAsiaTheme="majorEastAsia" w:hAnsiTheme="majorHAnsi" w:cstheme="majorBidi"/>
      <w:i/>
      <w:iCs/>
      <w:color w:val="595959" w:themeColor="text1" w:themeTint="A6"/>
      <w:spacing w:val="15"/>
      <w:sz w:val="20"/>
      <w:szCs w:val="24"/>
    </w:rPr>
  </w:style>
  <w:style w:type="table" w:styleId="LightList">
    <w:name w:val="Light List"/>
    <w:basedOn w:val="TableNormal"/>
    <w:uiPriority w:val="61"/>
    <w:rsid w:val="009E75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092445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92445"/>
    <w:rPr>
      <w:rFonts w:ascii="Lucida Grande" w:hAnsi="Lucida Grande" w:cs="Lucida Grande"/>
      <w:sz w:val="24"/>
      <w:szCs w:val="24"/>
    </w:rPr>
  </w:style>
  <w:style w:type="character" w:styleId="Strong">
    <w:name w:val="Strong"/>
    <w:basedOn w:val="DefaultParagraphFont"/>
    <w:uiPriority w:val="22"/>
    <w:qFormat/>
    <w:rsid w:val="00BD7188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C647AD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647AD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C647AD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C647AD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C647AD"/>
    <w:pPr>
      <w:ind w:left="17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5B4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5B4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5B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62E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48DD4" w:themeColor="text2" w:themeTint="9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A62E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F5B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B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B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B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5B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5B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5B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A62EC"/>
    <w:rPr>
      <w:rFonts w:asciiTheme="majorHAnsi" w:eastAsiaTheme="majorEastAsia" w:hAnsiTheme="majorHAnsi" w:cstheme="majorBidi"/>
      <w:b/>
      <w:bCs/>
      <w:iCs/>
      <w:color w:val="548DD4" w:themeColor="text2" w:themeTint="99"/>
    </w:rPr>
  </w:style>
  <w:style w:type="character" w:customStyle="1" w:styleId="Heading5Char">
    <w:name w:val="Heading 5 Char"/>
    <w:basedOn w:val="DefaultParagraphFont"/>
    <w:link w:val="Heading5"/>
    <w:uiPriority w:val="9"/>
    <w:rsid w:val="00EA62E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F5B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B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B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B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5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B42"/>
  </w:style>
  <w:style w:type="paragraph" w:styleId="Footer">
    <w:name w:val="footer"/>
    <w:basedOn w:val="Normal"/>
    <w:link w:val="FooterChar"/>
    <w:uiPriority w:val="99"/>
    <w:unhideWhenUsed/>
    <w:rsid w:val="001F5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B42"/>
  </w:style>
  <w:style w:type="paragraph" w:styleId="TOCHeading">
    <w:name w:val="TOC Heading"/>
    <w:basedOn w:val="Heading1"/>
    <w:next w:val="Normal"/>
    <w:uiPriority w:val="39"/>
    <w:unhideWhenUsed/>
    <w:qFormat/>
    <w:rsid w:val="001F5B42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F5B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F5B4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F5B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B42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314E9"/>
    <w:pPr>
      <w:tabs>
        <w:tab w:val="left" w:pos="1320"/>
        <w:tab w:val="right" w:leader="dot" w:pos="9350"/>
      </w:tabs>
      <w:spacing w:after="100" w:line="240" w:lineRule="auto"/>
      <w:ind w:left="440"/>
    </w:pPr>
  </w:style>
  <w:style w:type="paragraph" w:styleId="ListParagraph">
    <w:name w:val="List Paragraph"/>
    <w:basedOn w:val="Normal"/>
    <w:uiPriority w:val="34"/>
    <w:qFormat/>
    <w:rsid w:val="00A87F83"/>
    <w:pPr>
      <w:numPr>
        <w:numId w:val="21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14387B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FD2047"/>
    <w:pPr>
      <w:spacing w:after="100"/>
      <w:ind w:left="660"/>
    </w:pPr>
  </w:style>
  <w:style w:type="paragraph" w:customStyle="1" w:styleId="Example">
    <w:name w:val="Example"/>
    <w:basedOn w:val="Normal"/>
    <w:link w:val="ExampleChar"/>
    <w:qFormat/>
    <w:rsid w:val="00734921"/>
    <w:pPr>
      <w:spacing w:after="80" w:line="240" w:lineRule="auto"/>
      <w:ind w:left="720"/>
    </w:pPr>
    <w:rPr>
      <w:rFonts w:ascii="Arial" w:hAnsi="Arial" w:cs="Arial"/>
    </w:rPr>
  </w:style>
  <w:style w:type="table" w:styleId="TableGrid">
    <w:name w:val="Table Grid"/>
    <w:basedOn w:val="TableNormal"/>
    <w:uiPriority w:val="59"/>
    <w:rsid w:val="00F74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mpleChar">
    <w:name w:val="Example Char"/>
    <w:basedOn w:val="DefaultParagraphFont"/>
    <w:link w:val="Example"/>
    <w:rsid w:val="00734921"/>
    <w:rPr>
      <w:rFonts w:ascii="Arial" w:hAnsi="Arial" w:cs="Arial"/>
    </w:rPr>
  </w:style>
  <w:style w:type="table" w:styleId="LightShading">
    <w:name w:val="Light Shading"/>
    <w:basedOn w:val="TableNormal"/>
    <w:uiPriority w:val="60"/>
    <w:rsid w:val="00F74C7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F74C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Requirement">
    <w:name w:val="Requirement"/>
    <w:basedOn w:val="Normal"/>
    <w:next w:val="Normal"/>
    <w:link w:val="RequirementChar"/>
    <w:qFormat/>
    <w:rsid w:val="00EA62EC"/>
    <w:pPr>
      <w:spacing w:after="0"/>
    </w:pPr>
    <w:rPr>
      <w:rFonts w:asciiTheme="majorHAnsi" w:hAnsiTheme="majorHAnsi"/>
      <w:b/>
    </w:rPr>
  </w:style>
  <w:style w:type="paragraph" w:customStyle="1" w:styleId="Defintion">
    <w:name w:val="Defintion"/>
    <w:basedOn w:val="Normal"/>
    <w:link w:val="DefintionChar"/>
    <w:rsid w:val="00EA62EC"/>
    <w:rPr>
      <w:i/>
    </w:rPr>
  </w:style>
  <w:style w:type="character" w:customStyle="1" w:styleId="RequirementChar">
    <w:name w:val="Requirement Char"/>
    <w:basedOn w:val="DefaultParagraphFont"/>
    <w:link w:val="Requirement"/>
    <w:rsid w:val="00EA62EC"/>
    <w:rPr>
      <w:rFonts w:asciiTheme="majorHAnsi" w:hAnsiTheme="majorHAnsi"/>
      <w:b/>
    </w:rPr>
  </w:style>
  <w:style w:type="paragraph" w:customStyle="1" w:styleId="DataItem">
    <w:name w:val="Data Item"/>
    <w:basedOn w:val="Normal"/>
    <w:link w:val="DataItemChar"/>
    <w:rsid w:val="00EA62EC"/>
    <w:rPr>
      <w:i/>
      <w:u w:val="single"/>
    </w:rPr>
  </w:style>
  <w:style w:type="character" w:customStyle="1" w:styleId="DefintionChar">
    <w:name w:val="Defintion Char"/>
    <w:basedOn w:val="DefaultParagraphFont"/>
    <w:link w:val="Defintion"/>
    <w:rsid w:val="00EA62EC"/>
    <w:rPr>
      <w:i/>
    </w:rPr>
  </w:style>
  <w:style w:type="paragraph" w:styleId="TOC5">
    <w:name w:val="toc 5"/>
    <w:basedOn w:val="Normal"/>
    <w:next w:val="Normal"/>
    <w:autoRedefine/>
    <w:uiPriority w:val="39"/>
    <w:unhideWhenUsed/>
    <w:rsid w:val="00884015"/>
    <w:pPr>
      <w:spacing w:after="100"/>
      <w:ind w:left="880"/>
    </w:pPr>
  </w:style>
  <w:style w:type="character" w:customStyle="1" w:styleId="DataItemChar">
    <w:name w:val="Data Item Char"/>
    <w:basedOn w:val="DefaultParagraphFont"/>
    <w:link w:val="DataItem"/>
    <w:rsid w:val="00EA62EC"/>
    <w:rPr>
      <w:i/>
      <w:u w:val="single"/>
    </w:rPr>
  </w:style>
  <w:style w:type="paragraph" w:customStyle="1" w:styleId="TBD">
    <w:name w:val="TBD"/>
    <w:basedOn w:val="Normal"/>
    <w:link w:val="TBDChar"/>
    <w:qFormat/>
    <w:rsid w:val="00884015"/>
    <w:rPr>
      <w:b/>
      <w:color w:val="FF0000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11B6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595959" w:themeColor="text1" w:themeTint="A6"/>
      <w:spacing w:val="15"/>
      <w:sz w:val="20"/>
      <w:szCs w:val="24"/>
    </w:rPr>
  </w:style>
  <w:style w:type="character" w:customStyle="1" w:styleId="TBDChar">
    <w:name w:val="TBD Char"/>
    <w:basedOn w:val="DefaultParagraphFont"/>
    <w:link w:val="TBD"/>
    <w:rsid w:val="00884015"/>
    <w:rPr>
      <w:b/>
      <w:color w:val="FF0000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2D11B6"/>
    <w:rPr>
      <w:rFonts w:asciiTheme="majorHAnsi" w:eastAsiaTheme="majorEastAsia" w:hAnsiTheme="majorHAnsi" w:cstheme="majorBidi"/>
      <w:i/>
      <w:iCs/>
      <w:color w:val="595959" w:themeColor="text1" w:themeTint="A6"/>
      <w:spacing w:val="15"/>
      <w:sz w:val="20"/>
      <w:szCs w:val="24"/>
    </w:rPr>
  </w:style>
  <w:style w:type="table" w:styleId="LightList">
    <w:name w:val="Light List"/>
    <w:basedOn w:val="TableNormal"/>
    <w:uiPriority w:val="61"/>
    <w:rsid w:val="009E75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092445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92445"/>
    <w:rPr>
      <w:rFonts w:ascii="Lucida Grande" w:hAnsi="Lucida Grande" w:cs="Lucida Grande"/>
      <w:sz w:val="24"/>
      <w:szCs w:val="24"/>
    </w:rPr>
  </w:style>
  <w:style w:type="character" w:styleId="Strong">
    <w:name w:val="Strong"/>
    <w:basedOn w:val="DefaultParagraphFont"/>
    <w:uiPriority w:val="22"/>
    <w:qFormat/>
    <w:rsid w:val="00BD7188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C647AD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647AD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C647AD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C647AD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C647AD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7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D8E67-67D1-C84C-BEA7-2598E237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870</Words>
  <Characters>4961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wing Engine Prototype Version 1</vt:lpstr>
    </vt:vector>
  </TitlesOfParts>
  <Company>IdeaStorm</Company>
  <LinksUpToDate>false</LinksUpToDate>
  <CharactersWithSpaces>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aStorm Software Design Document</dc:title>
  <dc:creator>rcole</dc:creator>
  <cp:lastModifiedBy>Robert Cole</cp:lastModifiedBy>
  <cp:revision>7</cp:revision>
  <cp:lastPrinted>2011-11-09T20:51:00Z</cp:lastPrinted>
  <dcterms:created xsi:type="dcterms:W3CDTF">2012-05-24T03:36:00Z</dcterms:created>
  <dcterms:modified xsi:type="dcterms:W3CDTF">2012-05-29T03:39:00Z</dcterms:modified>
</cp:coreProperties>
</file>